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0F" w:rsidRDefault="008E400F" w:rsidP="002F5D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400F" w:rsidRDefault="008E400F" w:rsidP="002F5D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400F" w:rsidRDefault="008E400F" w:rsidP="002F5D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9960" cy="8504039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0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00F" w:rsidRDefault="008E400F" w:rsidP="002F5D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400F" w:rsidRDefault="008E400F" w:rsidP="002F5D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400F" w:rsidRDefault="008E400F" w:rsidP="002F5D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400F" w:rsidRDefault="008E400F" w:rsidP="002F5D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400F" w:rsidRDefault="008E400F" w:rsidP="002F5D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400F" w:rsidRDefault="008E400F" w:rsidP="002F5D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36F2" w:rsidRDefault="000F36F2" w:rsidP="00AE5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36F2" w:rsidRDefault="000F36F2" w:rsidP="00AE5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36F2" w:rsidRPr="002F5D73" w:rsidRDefault="000F36F2" w:rsidP="00AE5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F9F" w:rsidRPr="002F5D73" w:rsidRDefault="008E400F" w:rsidP="008E40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F4F9F" w:rsidRPr="002F5D73">
        <w:rPr>
          <w:rFonts w:ascii="Times New Roman" w:hAnsi="Times New Roman" w:cs="Times New Roman"/>
          <w:b/>
          <w:sz w:val="28"/>
          <w:szCs w:val="28"/>
        </w:rPr>
        <w:t>Место проведения конференции</w:t>
      </w:r>
      <w:r w:rsidR="000F36F2">
        <w:rPr>
          <w:rFonts w:ascii="Times New Roman" w:hAnsi="Times New Roman" w:cs="Times New Roman"/>
          <w:b/>
          <w:sz w:val="28"/>
          <w:szCs w:val="28"/>
        </w:rPr>
        <w:t>.</w:t>
      </w:r>
    </w:p>
    <w:p w:rsidR="0093490B" w:rsidRPr="002F5D73" w:rsidRDefault="00B407A0" w:rsidP="000F3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3490B" w:rsidRPr="002F5D73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93490B" w:rsidRPr="002F5D7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3490B" w:rsidRPr="002F5D73">
        <w:rPr>
          <w:rFonts w:ascii="Times New Roman" w:hAnsi="Times New Roman" w:cs="Times New Roman"/>
          <w:sz w:val="28"/>
          <w:szCs w:val="28"/>
        </w:rPr>
        <w:t>/с «Солнышко» п. Таежный</w:t>
      </w:r>
      <w:r w:rsidR="00032D45">
        <w:rPr>
          <w:rFonts w:ascii="Times New Roman" w:hAnsi="Times New Roman" w:cs="Times New Roman"/>
          <w:sz w:val="28"/>
          <w:szCs w:val="28"/>
        </w:rPr>
        <w:t>,</w:t>
      </w:r>
      <w:r w:rsidR="0093490B" w:rsidRPr="002F5D73">
        <w:rPr>
          <w:rFonts w:ascii="Times New Roman" w:hAnsi="Times New Roman" w:cs="Times New Roman"/>
          <w:sz w:val="28"/>
          <w:szCs w:val="28"/>
        </w:rPr>
        <w:t xml:space="preserve"> ул. Строителей 5Б</w:t>
      </w:r>
      <w:r w:rsidR="00032D45">
        <w:rPr>
          <w:rFonts w:ascii="Times New Roman" w:hAnsi="Times New Roman" w:cs="Times New Roman"/>
          <w:sz w:val="28"/>
          <w:szCs w:val="28"/>
        </w:rPr>
        <w:t>,</w:t>
      </w:r>
      <w:r w:rsidR="00FA5162">
        <w:rPr>
          <w:rFonts w:ascii="Times New Roman" w:hAnsi="Times New Roman" w:cs="Times New Roman"/>
          <w:sz w:val="28"/>
          <w:szCs w:val="28"/>
        </w:rPr>
        <w:t xml:space="preserve"> </w:t>
      </w:r>
      <w:r w:rsidR="004241F2">
        <w:rPr>
          <w:rFonts w:ascii="Times New Roman" w:hAnsi="Times New Roman" w:cs="Times New Roman"/>
          <w:sz w:val="28"/>
          <w:szCs w:val="28"/>
        </w:rPr>
        <w:t>(</w:t>
      </w:r>
      <w:r w:rsidR="00FA5162">
        <w:rPr>
          <w:rFonts w:ascii="Times New Roman" w:hAnsi="Times New Roman" w:cs="Times New Roman"/>
          <w:sz w:val="28"/>
          <w:szCs w:val="28"/>
        </w:rPr>
        <w:t>дистанционно</w:t>
      </w:r>
      <w:r w:rsidR="004241F2">
        <w:rPr>
          <w:rFonts w:ascii="Times New Roman" w:hAnsi="Times New Roman" w:cs="Times New Roman"/>
          <w:sz w:val="28"/>
          <w:szCs w:val="28"/>
        </w:rPr>
        <w:t>)</w:t>
      </w:r>
      <w:r w:rsidR="00FA5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90B" w:rsidRPr="002F5D73" w:rsidRDefault="0093490B" w:rsidP="00AE5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490B" w:rsidRPr="000F36F2" w:rsidRDefault="008E400F" w:rsidP="008E40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A5DD1">
        <w:rPr>
          <w:rFonts w:ascii="Times New Roman" w:hAnsi="Times New Roman" w:cs="Times New Roman"/>
          <w:b/>
          <w:sz w:val="28"/>
          <w:szCs w:val="28"/>
        </w:rPr>
        <w:t>.</w:t>
      </w:r>
      <w:r w:rsidR="0093490B" w:rsidRPr="002F5D73">
        <w:rPr>
          <w:rFonts w:ascii="Times New Roman" w:hAnsi="Times New Roman" w:cs="Times New Roman"/>
          <w:b/>
          <w:sz w:val="28"/>
          <w:szCs w:val="28"/>
        </w:rPr>
        <w:t>Условия участия в конференции</w:t>
      </w:r>
      <w:r w:rsidR="000F36F2">
        <w:rPr>
          <w:rFonts w:ascii="Times New Roman" w:hAnsi="Times New Roman" w:cs="Times New Roman"/>
          <w:b/>
          <w:sz w:val="28"/>
          <w:szCs w:val="28"/>
        </w:rPr>
        <w:t>.</w:t>
      </w:r>
    </w:p>
    <w:p w:rsidR="00444AC2" w:rsidRPr="002F5D73" w:rsidRDefault="00D64FDF" w:rsidP="000F3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 xml:space="preserve">6.1.  </w:t>
      </w:r>
      <w:r w:rsidR="0093490B" w:rsidRPr="002F5D73">
        <w:rPr>
          <w:rFonts w:ascii="Times New Roman" w:hAnsi="Times New Roman" w:cs="Times New Roman"/>
          <w:sz w:val="28"/>
          <w:szCs w:val="28"/>
        </w:rPr>
        <w:t>К участию в конференции допускаются работы любой тематической направленности,</w:t>
      </w:r>
      <w:r w:rsidR="00444AC2" w:rsidRPr="002F5D73">
        <w:rPr>
          <w:rFonts w:ascii="Times New Roman" w:hAnsi="Times New Roman" w:cs="Times New Roman"/>
          <w:sz w:val="28"/>
          <w:szCs w:val="28"/>
        </w:rPr>
        <w:t xml:space="preserve"> при условии их оригинальности и наличия исследовательского компонента, оформлены в соответствии с требованиями.</w:t>
      </w:r>
    </w:p>
    <w:p w:rsidR="00D016D9" w:rsidRPr="002F5D73" w:rsidRDefault="00D64FDF" w:rsidP="000F3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 xml:space="preserve">6.2.  </w:t>
      </w:r>
      <w:r w:rsidR="00D016D9" w:rsidRPr="002F5D73">
        <w:rPr>
          <w:rFonts w:ascii="Times New Roman" w:hAnsi="Times New Roman" w:cs="Times New Roman"/>
          <w:sz w:val="28"/>
          <w:szCs w:val="28"/>
        </w:rPr>
        <w:t>Одним автором может представляться только одна работа.</w:t>
      </w:r>
    </w:p>
    <w:p w:rsidR="00D016D9" w:rsidRPr="002F5D73" w:rsidRDefault="004241F2" w:rsidP="000F3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D016D9" w:rsidRPr="002F5D73">
        <w:rPr>
          <w:rFonts w:ascii="Times New Roman" w:hAnsi="Times New Roman" w:cs="Times New Roman"/>
          <w:sz w:val="28"/>
          <w:szCs w:val="28"/>
        </w:rPr>
        <w:t>Для участия в конференции принимаются работы детей старшего дошкольного возраста, выполненные под руководством педагогов, родителей и законных представителей ребенка.</w:t>
      </w:r>
    </w:p>
    <w:p w:rsidR="00D64FDF" w:rsidRPr="002F5D73" w:rsidRDefault="00D64FDF" w:rsidP="00FA5162">
      <w:pPr>
        <w:pStyle w:val="a3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F9F" w:rsidRPr="002F5D73" w:rsidRDefault="00D64FDF" w:rsidP="00FA5162">
      <w:pPr>
        <w:pStyle w:val="a3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D73">
        <w:rPr>
          <w:rFonts w:ascii="Times New Roman" w:hAnsi="Times New Roman" w:cs="Times New Roman"/>
          <w:b/>
          <w:sz w:val="28"/>
          <w:szCs w:val="28"/>
        </w:rPr>
        <w:t>ВНИМАНИЕ!!! От каждого ДОУ допускается к представлению не более 2-х работ</w:t>
      </w:r>
    </w:p>
    <w:p w:rsidR="00D64FDF" w:rsidRPr="002F5D73" w:rsidRDefault="00D64FDF" w:rsidP="00FA5162">
      <w:pPr>
        <w:pStyle w:val="a3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8B0" w:rsidRPr="000F36F2" w:rsidRDefault="008E400F" w:rsidP="008E40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CD65B9" w:rsidRPr="002F5D73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  <w:r w:rsidR="00B407A0">
        <w:rPr>
          <w:rFonts w:ascii="Times New Roman" w:hAnsi="Times New Roman" w:cs="Times New Roman"/>
          <w:b/>
          <w:sz w:val="28"/>
          <w:szCs w:val="28"/>
        </w:rPr>
        <w:t>.</w:t>
      </w:r>
    </w:p>
    <w:p w:rsidR="00B407A0" w:rsidRDefault="000F36F2" w:rsidP="000F3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FA5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8B0" w:rsidRPr="002F5D73">
        <w:rPr>
          <w:rFonts w:ascii="Times New Roman" w:hAnsi="Times New Roman" w:cs="Times New Roman"/>
          <w:sz w:val="28"/>
          <w:szCs w:val="28"/>
        </w:rPr>
        <w:t xml:space="preserve">В исследовательских работах должен </w:t>
      </w:r>
      <w:r w:rsidR="00FA5162">
        <w:rPr>
          <w:rFonts w:ascii="Times New Roman" w:hAnsi="Times New Roman" w:cs="Times New Roman"/>
          <w:sz w:val="28"/>
          <w:szCs w:val="28"/>
        </w:rPr>
        <w:t xml:space="preserve"> </w:t>
      </w:r>
      <w:r w:rsidR="001368B0" w:rsidRPr="002F5D73">
        <w:rPr>
          <w:rFonts w:ascii="Times New Roman" w:hAnsi="Times New Roman" w:cs="Times New Roman"/>
          <w:sz w:val="28"/>
          <w:szCs w:val="28"/>
        </w:rPr>
        <w:t xml:space="preserve">быть зафиксирован вопрос </w:t>
      </w:r>
      <w:r w:rsidR="00032D45">
        <w:rPr>
          <w:rFonts w:ascii="Times New Roman" w:hAnsi="Times New Roman" w:cs="Times New Roman"/>
          <w:sz w:val="28"/>
          <w:szCs w:val="28"/>
        </w:rPr>
        <w:t xml:space="preserve"> </w:t>
      </w:r>
      <w:r w:rsidR="001368B0" w:rsidRPr="002F5D73">
        <w:rPr>
          <w:rFonts w:ascii="Times New Roman" w:hAnsi="Times New Roman" w:cs="Times New Roman"/>
          <w:sz w:val="28"/>
          <w:szCs w:val="28"/>
        </w:rPr>
        <w:t xml:space="preserve">в </w:t>
      </w:r>
      <w:r w:rsidR="00FA5162">
        <w:rPr>
          <w:rFonts w:ascii="Times New Roman" w:hAnsi="Times New Roman" w:cs="Times New Roman"/>
          <w:sz w:val="28"/>
          <w:szCs w:val="28"/>
        </w:rPr>
        <w:t xml:space="preserve"> </w:t>
      </w:r>
      <w:r w:rsidR="00032D45">
        <w:rPr>
          <w:rFonts w:ascii="Times New Roman" w:hAnsi="Times New Roman" w:cs="Times New Roman"/>
          <w:sz w:val="28"/>
          <w:szCs w:val="28"/>
        </w:rPr>
        <w:t>её</w:t>
      </w:r>
      <w:r w:rsidR="001368B0" w:rsidRPr="002F5D73">
        <w:rPr>
          <w:rFonts w:ascii="Times New Roman" w:hAnsi="Times New Roman" w:cs="Times New Roman"/>
          <w:sz w:val="28"/>
          <w:szCs w:val="28"/>
        </w:rPr>
        <w:t xml:space="preserve"> </w:t>
      </w:r>
      <w:r w:rsidR="00B407A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A5162" w:rsidRDefault="00B407A0" w:rsidP="00FA5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68B0" w:rsidRPr="002F5D73">
        <w:rPr>
          <w:rFonts w:ascii="Times New Roman" w:hAnsi="Times New Roman" w:cs="Times New Roman"/>
          <w:sz w:val="28"/>
          <w:szCs w:val="28"/>
        </w:rPr>
        <w:t xml:space="preserve">названии, </w:t>
      </w:r>
      <w:proofErr w:type="gramStart"/>
      <w:r w:rsidR="001368B0" w:rsidRPr="002F5D73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="001368B0" w:rsidRPr="002F5D73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FA5162">
        <w:rPr>
          <w:rFonts w:ascii="Times New Roman" w:hAnsi="Times New Roman" w:cs="Times New Roman"/>
          <w:sz w:val="28"/>
          <w:szCs w:val="28"/>
        </w:rPr>
        <w:t>:</w:t>
      </w:r>
      <w:r w:rsidR="001368B0" w:rsidRPr="002F5D73">
        <w:rPr>
          <w:rFonts w:ascii="Times New Roman" w:hAnsi="Times New Roman" w:cs="Times New Roman"/>
          <w:sz w:val="28"/>
          <w:szCs w:val="28"/>
        </w:rPr>
        <w:t xml:space="preserve"> «Что?», «Где?», «Когда?», «Как?», </w:t>
      </w:r>
      <w:r w:rsidR="00FA516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A5162" w:rsidRDefault="00FA5162" w:rsidP="00FA5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68B0" w:rsidRPr="002F5D73">
        <w:rPr>
          <w:rFonts w:ascii="Times New Roman" w:hAnsi="Times New Roman" w:cs="Times New Roman"/>
          <w:sz w:val="28"/>
          <w:szCs w:val="28"/>
        </w:rPr>
        <w:t>«Почему?», «Зачем?»</w:t>
      </w:r>
      <w:r w:rsidR="00065194" w:rsidRPr="002F5D73">
        <w:rPr>
          <w:rFonts w:ascii="Times New Roman" w:hAnsi="Times New Roman" w:cs="Times New Roman"/>
          <w:sz w:val="28"/>
          <w:szCs w:val="28"/>
        </w:rPr>
        <w:t xml:space="preserve"> и т.д.,</w:t>
      </w:r>
      <w:r w:rsidR="001368B0" w:rsidRPr="002F5D73">
        <w:rPr>
          <w:rFonts w:ascii="Times New Roman" w:hAnsi="Times New Roman" w:cs="Times New Roman"/>
          <w:sz w:val="28"/>
          <w:szCs w:val="28"/>
        </w:rPr>
        <w:t xml:space="preserve"> </w:t>
      </w:r>
      <w:r w:rsidR="00B407A0">
        <w:rPr>
          <w:rFonts w:ascii="Times New Roman" w:hAnsi="Times New Roman" w:cs="Times New Roman"/>
          <w:sz w:val="28"/>
          <w:szCs w:val="28"/>
        </w:rPr>
        <w:t xml:space="preserve"> </w:t>
      </w:r>
      <w:r w:rsidR="001368B0" w:rsidRPr="002F5D73">
        <w:rPr>
          <w:rFonts w:ascii="Times New Roman" w:hAnsi="Times New Roman" w:cs="Times New Roman"/>
          <w:sz w:val="28"/>
          <w:szCs w:val="28"/>
        </w:rPr>
        <w:t xml:space="preserve">оформлен ответ на поставленный вопрос </w:t>
      </w:r>
      <w:proofErr w:type="gramStart"/>
      <w:r w:rsidR="001368B0" w:rsidRPr="002F5D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68B0" w:rsidRPr="002F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5162" w:rsidRDefault="00FA5162" w:rsidP="00FA5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368B0" w:rsidRPr="002F5D73">
        <w:rPr>
          <w:rFonts w:ascii="Times New Roman" w:hAnsi="Times New Roman" w:cs="Times New Roman"/>
          <w:sz w:val="28"/>
          <w:szCs w:val="28"/>
        </w:rPr>
        <w:t>тексте</w:t>
      </w:r>
      <w:proofErr w:type="gramEnd"/>
      <w:r w:rsidR="001368B0" w:rsidRPr="002F5D73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68B0" w:rsidRPr="002F5D73">
        <w:rPr>
          <w:rFonts w:ascii="Times New Roman" w:hAnsi="Times New Roman" w:cs="Times New Roman"/>
          <w:sz w:val="28"/>
          <w:szCs w:val="28"/>
        </w:rPr>
        <w:t xml:space="preserve">Ответом может являться описание модели, явлени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68B0" w:rsidRPr="002F5D73" w:rsidRDefault="00FA5162" w:rsidP="00FA5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68B0" w:rsidRPr="002F5D73">
        <w:rPr>
          <w:rFonts w:ascii="Times New Roman" w:hAnsi="Times New Roman" w:cs="Times New Roman"/>
          <w:sz w:val="28"/>
          <w:szCs w:val="28"/>
        </w:rPr>
        <w:t>события, наблюдения, эксперимента.</w:t>
      </w:r>
    </w:p>
    <w:p w:rsidR="00065194" w:rsidRPr="002F5D73" w:rsidRDefault="00FA5162" w:rsidP="00FA516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</w:t>
      </w:r>
      <w:r w:rsidR="00065194" w:rsidRPr="002F5D73">
        <w:rPr>
          <w:rFonts w:ascii="Times New Roman" w:hAnsi="Times New Roman" w:cs="Times New Roman"/>
          <w:b/>
          <w:i/>
          <w:sz w:val="28"/>
          <w:szCs w:val="28"/>
          <w:u w:val="single"/>
        </w:rPr>
        <w:t>При отсутствии вопроса в названии темы, работа рассматриваться не будет!</w:t>
      </w:r>
    </w:p>
    <w:p w:rsidR="00CD65B9" w:rsidRPr="002F5D73" w:rsidRDefault="00B407A0" w:rsidP="00FA5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CD65B9" w:rsidRPr="002F5D73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934F04" w:rsidRPr="002F5D73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CD65B9" w:rsidRPr="002F5D73">
        <w:rPr>
          <w:rFonts w:ascii="Times New Roman" w:hAnsi="Times New Roman" w:cs="Times New Roman"/>
          <w:sz w:val="28"/>
          <w:szCs w:val="28"/>
        </w:rPr>
        <w:t>принимаются исследовательские работы, в которых должно быть отображено следующее:</w:t>
      </w:r>
    </w:p>
    <w:p w:rsidR="00620A9E" w:rsidRPr="002F5D73" w:rsidRDefault="00620A9E" w:rsidP="00FA516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20A9E" w:rsidRPr="00AE56DD" w:rsidRDefault="00063BA7" w:rsidP="00AE5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1.</w:t>
      </w:r>
      <w:r w:rsidR="00620A9E" w:rsidRPr="002F5D73">
        <w:rPr>
          <w:rFonts w:ascii="Times New Roman" w:hAnsi="Times New Roman" w:cs="Times New Roman"/>
          <w:b/>
          <w:sz w:val="28"/>
          <w:szCs w:val="28"/>
        </w:rPr>
        <w:t>Работа дошкольника должна содержать:</w:t>
      </w:r>
    </w:p>
    <w:p w:rsidR="00620A9E" w:rsidRPr="002F5D73" w:rsidRDefault="00620A9E" w:rsidP="00FA5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065194" w:rsidRPr="002F5D73" w:rsidRDefault="00620A9E" w:rsidP="00FA5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 xml:space="preserve">- введение: обоснование выбора темы, </w:t>
      </w:r>
      <w:r w:rsidR="00065194" w:rsidRPr="002F5D73">
        <w:rPr>
          <w:rFonts w:ascii="Times New Roman" w:hAnsi="Times New Roman" w:cs="Times New Roman"/>
          <w:sz w:val="28"/>
          <w:szCs w:val="28"/>
        </w:rPr>
        <w:t>определен мотив выбора темы;</w:t>
      </w:r>
    </w:p>
    <w:p w:rsidR="00065194" w:rsidRPr="002F5D73" w:rsidRDefault="00065194" w:rsidP="00FA5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>- сформулирована гипотеза</w:t>
      </w:r>
    </w:p>
    <w:p w:rsidR="00065194" w:rsidRPr="002F5D73" w:rsidRDefault="00065194" w:rsidP="00FA5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 xml:space="preserve">- </w:t>
      </w:r>
      <w:r w:rsidR="00620A9E" w:rsidRPr="002F5D73">
        <w:rPr>
          <w:rFonts w:ascii="Times New Roman" w:hAnsi="Times New Roman" w:cs="Times New Roman"/>
          <w:sz w:val="28"/>
          <w:szCs w:val="28"/>
        </w:rPr>
        <w:t xml:space="preserve">постановка цели, </w:t>
      </w:r>
    </w:p>
    <w:p w:rsidR="00620A9E" w:rsidRPr="002F5D73" w:rsidRDefault="00065194" w:rsidP="00620A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 xml:space="preserve">- основные </w:t>
      </w:r>
      <w:r w:rsidR="00620A9E" w:rsidRPr="002F5D73">
        <w:rPr>
          <w:rFonts w:ascii="Times New Roman" w:hAnsi="Times New Roman" w:cs="Times New Roman"/>
          <w:sz w:val="28"/>
          <w:szCs w:val="28"/>
        </w:rPr>
        <w:t xml:space="preserve"> задачи;</w:t>
      </w:r>
    </w:p>
    <w:p w:rsidR="00620A9E" w:rsidRPr="002F5D73" w:rsidRDefault="00620A9E" w:rsidP="00620A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 xml:space="preserve">- описание </w:t>
      </w:r>
      <w:r w:rsidR="00065194" w:rsidRPr="002F5D73">
        <w:rPr>
          <w:rFonts w:ascii="Times New Roman" w:hAnsi="Times New Roman" w:cs="Times New Roman"/>
          <w:sz w:val="28"/>
          <w:szCs w:val="28"/>
        </w:rPr>
        <w:t>хода исследования</w:t>
      </w:r>
      <w:r w:rsidRPr="002F5D73">
        <w:rPr>
          <w:rFonts w:ascii="Times New Roman" w:hAnsi="Times New Roman" w:cs="Times New Roman"/>
          <w:sz w:val="28"/>
          <w:szCs w:val="28"/>
        </w:rPr>
        <w:t>;</w:t>
      </w:r>
    </w:p>
    <w:p w:rsidR="00620A9E" w:rsidRPr="002F5D73" w:rsidRDefault="00620A9E" w:rsidP="00620A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>- полученные результаты;</w:t>
      </w:r>
    </w:p>
    <w:p w:rsidR="00620A9E" w:rsidRPr="002F5D73" w:rsidRDefault="00620A9E" w:rsidP="00620A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>- выводы;</w:t>
      </w:r>
    </w:p>
    <w:p w:rsidR="00065194" w:rsidRPr="002F5D73" w:rsidRDefault="00065194" w:rsidP="00620A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>- библиографический список;</w:t>
      </w:r>
    </w:p>
    <w:p w:rsidR="00620A9E" w:rsidRPr="002F5D73" w:rsidRDefault="00063BA7" w:rsidP="00620A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я.</w:t>
      </w:r>
    </w:p>
    <w:p w:rsidR="00620A9E" w:rsidRPr="002F5D73" w:rsidRDefault="00620A9E" w:rsidP="00620A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A9E" w:rsidRPr="00AE56DD" w:rsidRDefault="00063BA7" w:rsidP="00AE5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2.</w:t>
      </w:r>
      <w:r w:rsidR="00620A9E" w:rsidRPr="002F5D73">
        <w:rPr>
          <w:rFonts w:ascii="Times New Roman" w:hAnsi="Times New Roman" w:cs="Times New Roman"/>
          <w:b/>
          <w:sz w:val="28"/>
          <w:szCs w:val="28"/>
        </w:rPr>
        <w:t>Оформление титульного листа работы дошкольника</w:t>
      </w:r>
      <w:r w:rsidR="000F36F2">
        <w:rPr>
          <w:rFonts w:ascii="Times New Roman" w:hAnsi="Times New Roman" w:cs="Times New Roman"/>
          <w:b/>
          <w:sz w:val="28"/>
          <w:szCs w:val="28"/>
        </w:rPr>
        <w:t>:</w:t>
      </w:r>
    </w:p>
    <w:p w:rsidR="00620A9E" w:rsidRPr="002F5D73" w:rsidRDefault="00032D45" w:rsidP="00934F0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20A9E" w:rsidRPr="002F5D73">
        <w:rPr>
          <w:rFonts w:ascii="Times New Roman" w:hAnsi="Times New Roman" w:cs="Times New Roman"/>
          <w:sz w:val="28"/>
          <w:szCs w:val="28"/>
        </w:rPr>
        <w:t>аименование дошкольного учреждения</w:t>
      </w:r>
      <w:r w:rsidR="00063BA7">
        <w:rPr>
          <w:rFonts w:ascii="Times New Roman" w:hAnsi="Times New Roman" w:cs="Times New Roman"/>
          <w:sz w:val="28"/>
          <w:szCs w:val="28"/>
        </w:rPr>
        <w:t>;</w:t>
      </w:r>
    </w:p>
    <w:p w:rsidR="00620A9E" w:rsidRPr="002F5D73" w:rsidRDefault="00032D45" w:rsidP="00934F0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20A9E" w:rsidRPr="002F5D73">
        <w:rPr>
          <w:rFonts w:ascii="Times New Roman" w:hAnsi="Times New Roman" w:cs="Times New Roman"/>
          <w:sz w:val="28"/>
          <w:szCs w:val="28"/>
        </w:rPr>
        <w:t>азвание работы</w:t>
      </w:r>
      <w:r w:rsidR="00063BA7">
        <w:rPr>
          <w:rFonts w:ascii="Times New Roman" w:hAnsi="Times New Roman" w:cs="Times New Roman"/>
          <w:sz w:val="28"/>
          <w:szCs w:val="28"/>
        </w:rPr>
        <w:t>;</w:t>
      </w:r>
    </w:p>
    <w:p w:rsidR="00620A9E" w:rsidRPr="002F5D73" w:rsidRDefault="00032D45" w:rsidP="00934F0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620A9E" w:rsidRPr="002F5D73">
        <w:rPr>
          <w:rFonts w:ascii="Times New Roman" w:hAnsi="Times New Roman" w:cs="Times New Roman"/>
          <w:sz w:val="28"/>
          <w:szCs w:val="28"/>
        </w:rPr>
        <w:t>ип проекта</w:t>
      </w:r>
      <w:r w:rsidR="00063BA7">
        <w:rPr>
          <w:rFonts w:ascii="Times New Roman" w:hAnsi="Times New Roman" w:cs="Times New Roman"/>
          <w:sz w:val="28"/>
          <w:szCs w:val="28"/>
        </w:rPr>
        <w:t>;</w:t>
      </w:r>
    </w:p>
    <w:p w:rsidR="00620A9E" w:rsidRPr="002F5D73" w:rsidRDefault="00032D45" w:rsidP="00934F0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20A9E" w:rsidRPr="002F5D73">
        <w:rPr>
          <w:rFonts w:ascii="Times New Roman" w:hAnsi="Times New Roman" w:cs="Times New Roman"/>
          <w:sz w:val="28"/>
          <w:szCs w:val="28"/>
        </w:rPr>
        <w:t>озрастная группа</w:t>
      </w:r>
      <w:r w:rsidR="00063BA7">
        <w:rPr>
          <w:rFonts w:ascii="Times New Roman" w:hAnsi="Times New Roman" w:cs="Times New Roman"/>
          <w:sz w:val="28"/>
          <w:szCs w:val="28"/>
        </w:rPr>
        <w:t>;</w:t>
      </w:r>
    </w:p>
    <w:p w:rsidR="00620A9E" w:rsidRPr="002F5D73" w:rsidRDefault="00032D45" w:rsidP="00934F0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620A9E" w:rsidRPr="002F5D73">
        <w:rPr>
          <w:rFonts w:ascii="Times New Roman" w:hAnsi="Times New Roman" w:cs="Times New Roman"/>
          <w:sz w:val="28"/>
          <w:szCs w:val="28"/>
        </w:rPr>
        <w:t>амилия, имя ребенка</w:t>
      </w:r>
      <w:r w:rsidR="00063BA7">
        <w:rPr>
          <w:rFonts w:ascii="Times New Roman" w:hAnsi="Times New Roman" w:cs="Times New Roman"/>
          <w:sz w:val="28"/>
          <w:szCs w:val="28"/>
        </w:rPr>
        <w:t>;</w:t>
      </w:r>
    </w:p>
    <w:p w:rsidR="00620A9E" w:rsidRPr="002F5D73" w:rsidRDefault="00620A9E" w:rsidP="00934F0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 xml:space="preserve">- </w:t>
      </w:r>
      <w:r w:rsidR="00032D45">
        <w:rPr>
          <w:rFonts w:ascii="Times New Roman" w:hAnsi="Times New Roman" w:cs="Times New Roman"/>
          <w:sz w:val="28"/>
          <w:szCs w:val="28"/>
        </w:rPr>
        <w:t>р</w:t>
      </w:r>
      <w:r w:rsidR="00D64FDF" w:rsidRPr="002F5D73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Pr="002F5D73">
        <w:rPr>
          <w:rFonts w:ascii="Times New Roman" w:hAnsi="Times New Roman" w:cs="Times New Roman"/>
          <w:sz w:val="28"/>
          <w:szCs w:val="28"/>
        </w:rPr>
        <w:t>(ФИО, должность)</w:t>
      </w:r>
      <w:r w:rsidR="00063BA7">
        <w:rPr>
          <w:rFonts w:ascii="Times New Roman" w:hAnsi="Times New Roman" w:cs="Times New Roman"/>
          <w:sz w:val="28"/>
          <w:szCs w:val="28"/>
        </w:rPr>
        <w:t>;</w:t>
      </w:r>
    </w:p>
    <w:p w:rsidR="003560D4" w:rsidRPr="002F5D73" w:rsidRDefault="00032D45" w:rsidP="00AE5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560D4" w:rsidRPr="002F5D73">
        <w:rPr>
          <w:rFonts w:ascii="Times New Roman" w:hAnsi="Times New Roman" w:cs="Times New Roman"/>
          <w:sz w:val="28"/>
          <w:szCs w:val="28"/>
        </w:rPr>
        <w:t>айон, название поселка</w:t>
      </w:r>
      <w:r w:rsidR="00063BA7">
        <w:rPr>
          <w:rFonts w:ascii="Times New Roman" w:hAnsi="Times New Roman" w:cs="Times New Roman"/>
          <w:sz w:val="28"/>
          <w:szCs w:val="28"/>
        </w:rPr>
        <w:t>.</w:t>
      </w:r>
    </w:p>
    <w:p w:rsidR="00065194" w:rsidRPr="002F5D73" w:rsidRDefault="00063BA7" w:rsidP="00AE56D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3.</w:t>
      </w:r>
      <w:r w:rsidR="003560D4" w:rsidRPr="002F5D73">
        <w:rPr>
          <w:rFonts w:ascii="Times New Roman" w:hAnsi="Times New Roman" w:cs="Times New Roman"/>
          <w:sz w:val="28"/>
          <w:szCs w:val="28"/>
        </w:rPr>
        <w:t>Объем работы дошкольника</w:t>
      </w:r>
      <w:r w:rsidR="00230E48" w:rsidRPr="002F5D73">
        <w:rPr>
          <w:rFonts w:ascii="Times New Roman" w:hAnsi="Times New Roman" w:cs="Times New Roman"/>
          <w:sz w:val="28"/>
          <w:szCs w:val="28"/>
        </w:rPr>
        <w:t xml:space="preserve"> не должен превышать 10 страниц печатного текста (без приложений), шрифт </w:t>
      </w:r>
      <w:r w:rsidR="00230E48" w:rsidRPr="002F5D73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="00230E48" w:rsidRPr="002F5D73">
        <w:rPr>
          <w:rFonts w:ascii="Times New Roman" w:hAnsi="Times New Roman" w:cs="Times New Roman"/>
          <w:sz w:val="28"/>
          <w:szCs w:val="28"/>
        </w:rPr>
        <w:t>, размер 14, межстрочный интерва</w:t>
      </w:r>
      <w:r w:rsidRPr="002F5D73">
        <w:rPr>
          <w:rFonts w:ascii="Times New Roman" w:hAnsi="Times New Roman" w:cs="Times New Roman"/>
          <w:sz w:val="28"/>
          <w:szCs w:val="28"/>
        </w:rPr>
        <w:t>л -</w:t>
      </w:r>
      <w:r w:rsidR="00230E48" w:rsidRPr="002F5D73">
        <w:rPr>
          <w:rFonts w:ascii="Times New Roman" w:hAnsi="Times New Roman" w:cs="Times New Roman"/>
          <w:sz w:val="28"/>
          <w:szCs w:val="28"/>
        </w:rPr>
        <w:t xml:space="preserve"> одинарный.</w:t>
      </w:r>
    </w:p>
    <w:p w:rsidR="00065194" w:rsidRPr="002F5D73" w:rsidRDefault="00065194" w:rsidP="00065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4FDF" w:rsidRDefault="008E400F" w:rsidP="008E40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D64FDF" w:rsidRPr="002F5D73">
        <w:rPr>
          <w:rFonts w:ascii="Times New Roman" w:hAnsi="Times New Roman" w:cs="Times New Roman"/>
          <w:b/>
          <w:sz w:val="28"/>
          <w:szCs w:val="28"/>
        </w:rPr>
        <w:t>Процедура защиты</w:t>
      </w:r>
      <w:r w:rsidR="00063BA7">
        <w:rPr>
          <w:rFonts w:ascii="Times New Roman" w:hAnsi="Times New Roman" w:cs="Times New Roman"/>
          <w:b/>
          <w:sz w:val="28"/>
          <w:szCs w:val="28"/>
        </w:rPr>
        <w:t>.</w:t>
      </w:r>
    </w:p>
    <w:p w:rsidR="00AC62F3" w:rsidRDefault="00AC62F3" w:rsidP="00AC62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2F3" w:rsidRPr="00AC62F3" w:rsidRDefault="00AC62F3" w:rsidP="00AC62F3">
      <w:pPr>
        <w:pStyle w:val="a3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DFB">
        <w:rPr>
          <w:rFonts w:ascii="Times New Roman" w:hAnsi="Times New Roman" w:cs="Times New Roman"/>
          <w:b/>
          <w:sz w:val="24"/>
          <w:szCs w:val="24"/>
          <w:u w:val="single"/>
        </w:rPr>
        <w:t>ЗАЩИТА ПРОВОДИТСЯ ДИСТАНЦИОНН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06DF0" w:rsidRPr="00AE56DD" w:rsidRDefault="00A06DF0" w:rsidP="00AC62F3">
      <w:pPr>
        <w:pStyle w:val="a3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FDF" w:rsidRPr="00FA5162" w:rsidRDefault="00063BA7" w:rsidP="00F85598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FA5162">
        <w:rPr>
          <w:rFonts w:ascii="Times New Roman" w:hAnsi="Times New Roman" w:cs="Times New Roman"/>
          <w:sz w:val="28"/>
          <w:szCs w:val="28"/>
        </w:rPr>
        <w:t>8.1.</w:t>
      </w:r>
      <w:r w:rsidR="00D64FDF" w:rsidRPr="00FA5162">
        <w:rPr>
          <w:rFonts w:ascii="Times New Roman" w:hAnsi="Times New Roman" w:cs="Times New Roman"/>
          <w:sz w:val="28"/>
          <w:szCs w:val="28"/>
        </w:rPr>
        <w:t xml:space="preserve">Выступление длится </w:t>
      </w:r>
      <w:r w:rsidR="00FA5162" w:rsidRPr="00FA5162">
        <w:rPr>
          <w:rFonts w:ascii="Times New Roman" w:hAnsi="Times New Roman" w:cs="Times New Roman"/>
          <w:b/>
          <w:sz w:val="28"/>
          <w:szCs w:val="28"/>
        </w:rPr>
        <w:t>не более 5</w:t>
      </w:r>
      <w:r w:rsidR="00D64FDF" w:rsidRPr="00FA5162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</w:p>
    <w:p w:rsidR="00D64FDF" w:rsidRPr="00FA5162" w:rsidRDefault="00063BA7" w:rsidP="00F85598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FA5162">
        <w:rPr>
          <w:rFonts w:ascii="Times New Roman" w:hAnsi="Times New Roman" w:cs="Times New Roman"/>
          <w:sz w:val="28"/>
          <w:szCs w:val="28"/>
        </w:rPr>
        <w:t>8.2.</w:t>
      </w:r>
      <w:r w:rsidR="003560D4" w:rsidRPr="00FA5162">
        <w:rPr>
          <w:rFonts w:ascii="Times New Roman" w:hAnsi="Times New Roman" w:cs="Times New Roman"/>
          <w:sz w:val="28"/>
          <w:szCs w:val="28"/>
        </w:rPr>
        <w:t xml:space="preserve">Защита работы сопровождается презентацией в формате </w:t>
      </w:r>
      <w:r w:rsidR="003560D4" w:rsidRPr="00FA5162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230E48" w:rsidRPr="00FA5162">
        <w:rPr>
          <w:rFonts w:ascii="Times New Roman" w:hAnsi="Times New Roman" w:cs="Times New Roman"/>
          <w:sz w:val="28"/>
          <w:szCs w:val="28"/>
        </w:rPr>
        <w:t>.</w:t>
      </w:r>
    </w:p>
    <w:p w:rsidR="00230E48" w:rsidRPr="00FA5162" w:rsidRDefault="00063BA7" w:rsidP="00F85598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FA5162">
        <w:rPr>
          <w:rFonts w:ascii="Times New Roman" w:hAnsi="Times New Roman" w:cs="Times New Roman"/>
          <w:sz w:val="28"/>
          <w:szCs w:val="28"/>
        </w:rPr>
        <w:t>8.3.</w:t>
      </w:r>
      <w:r w:rsidR="00230E48" w:rsidRPr="00FA5162">
        <w:rPr>
          <w:rFonts w:ascii="Times New Roman" w:hAnsi="Times New Roman" w:cs="Times New Roman"/>
          <w:sz w:val="28"/>
          <w:szCs w:val="28"/>
        </w:rPr>
        <w:t>Автор должен</w:t>
      </w:r>
      <w:r w:rsidR="00C56019" w:rsidRPr="00FA5162">
        <w:rPr>
          <w:rFonts w:ascii="Times New Roman" w:hAnsi="Times New Roman" w:cs="Times New Roman"/>
          <w:sz w:val="28"/>
          <w:szCs w:val="28"/>
        </w:rPr>
        <w:t xml:space="preserve"> кратко обосновать выбор темы, предъявить основные цели, задачи и результаты своей работ</w:t>
      </w:r>
      <w:r w:rsidR="000D12B5" w:rsidRPr="00FA5162">
        <w:rPr>
          <w:rFonts w:ascii="Times New Roman" w:hAnsi="Times New Roman" w:cs="Times New Roman"/>
          <w:sz w:val="28"/>
          <w:szCs w:val="28"/>
        </w:rPr>
        <w:t>ы, свой личный вклад в изучение.</w:t>
      </w:r>
    </w:p>
    <w:p w:rsidR="00FA5162" w:rsidRPr="00FA5162" w:rsidRDefault="00FA5162" w:rsidP="00FA5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162" w:rsidRPr="00FA5162" w:rsidRDefault="008E400F" w:rsidP="008E40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FA5162" w:rsidRPr="00FA5162">
        <w:rPr>
          <w:rFonts w:ascii="Times New Roman" w:hAnsi="Times New Roman" w:cs="Times New Roman"/>
          <w:b/>
          <w:sz w:val="28"/>
          <w:szCs w:val="28"/>
        </w:rPr>
        <w:t>Дистанционная форма</w:t>
      </w:r>
      <w:r w:rsidR="000F36F2">
        <w:rPr>
          <w:rFonts w:ascii="Times New Roman" w:hAnsi="Times New Roman" w:cs="Times New Roman"/>
          <w:b/>
          <w:sz w:val="28"/>
          <w:szCs w:val="28"/>
        </w:rPr>
        <w:t>.</w:t>
      </w:r>
    </w:p>
    <w:p w:rsidR="00FA5162" w:rsidRPr="00FA5162" w:rsidRDefault="00FA5162" w:rsidP="00FA5162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5162">
        <w:rPr>
          <w:rFonts w:ascii="Times New Roman" w:hAnsi="Times New Roman" w:cs="Times New Roman"/>
          <w:sz w:val="28"/>
          <w:szCs w:val="28"/>
        </w:rPr>
        <w:t xml:space="preserve">9.1 Представление видеозаписи выступления ребенка не более 5 минут. </w:t>
      </w:r>
      <w:r w:rsidRPr="00AC62F3">
        <w:rPr>
          <w:rFonts w:ascii="Times New Roman" w:hAnsi="Times New Roman" w:cs="Times New Roman"/>
          <w:b/>
          <w:i/>
          <w:sz w:val="28"/>
          <w:szCs w:val="28"/>
          <w:u w:val="single"/>
        </w:rPr>
        <w:t>При записи презентации обратить внимание на качество звука, изображения.</w:t>
      </w:r>
    </w:p>
    <w:p w:rsidR="0041435F" w:rsidRPr="002F5D73" w:rsidRDefault="0041435F" w:rsidP="00AE5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45F" w:rsidRPr="00FA5162" w:rsidRDefault="00C4692B" w:rsidP="00FA51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D73">
        <w:rPr>
          <w:rFonts w:ascii="Times New Roman" w:hAnsi="Times New Roman" w:cs="Times New Roman"/>
          <w:b/>
          <w:sz w:val="28"/>
          <w:szCs w:val="28"/>
        </w:rPr>
        <w:t>Критерии оценки работ</w:t>
      </w:r>
      <w:r w:rsidR="002A6515" w:rsidRPr="002F5D73">
        <w:rPr>
          <w:rFonts w:ascii="Times New Roman" w:hAnsi="Times New Roman" w:cs="Times New Roman"/>
          <w:b/>
          <w:sz w:val="28"/>
          <w:szCs w:val="28"/>
        </w:rPr>
        <w:t xml:space="preserve"> (заочная форма)</w:t>
      </w:r>
      <w:r w:rsidR="000F36F2">
        <w:rPr>
          <w:rFonts w:ascii="Times New Roman" w:hAnsi="Times New Roman" w:cs="Times New Roman"/>
          <w:b/>
          <w:sz w:val="28"/>
          <w:szCs w:val="28"/>
        </w:rPr>
        <w:t>.</w:t>
      </w:r>
    </w:p>
    <w:p w:rsidR="00DB445F" w:rsidRPr="002F5D73" w:rsidRDefault="00DB445F" w:rsidP="00DB445F">
      <w:pPr>
        <w:pStyle w:val="a3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14" w:type="dxa"/>
        <w:tblLook w:val="04A0"/>
      </w:tblPr>
      <w:tblGrid>
        <w:gridCol w:w="806"/>
        <w:gridCol w:w="7938"/>
      </w:tblGrid>
      <w:tr w:rsidR="00DB445F" w:rsidRPr="002F5D73" w:rsidTr="00DB445F">
        <w:trPr>
          <w:trHeight w:val="70"/>
        </w:trPr>
        <w:tc>
          <w:tcPr>
            <w:tcW w:w="806" w:type="dxa"/>
          </w:tcPr>
          <w:p w:rsidR="00DB445F" w:rsidRPr="002F5D73" w:rsidRDefault="00DB445F" w:rsidP="00E636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DB445F" w:rsidRPr="002F5D73" w:rsidRDefault="00DB445F" w:rsidP="00E636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DB445F" w:rsidRPr="002F5D73" w:rsidTr="00DB445F">
        <w:tc>
          <w:tcPr>
            <w:tcW w:w="806" w:type="dxa"/>
          </w:tcPr>
          <w:p w:rsidR="00DB445F" w:rsidRPr="002F5D73" w:rsidRDefault="00DB445F" w:rsidP="00E636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B445F" w:rsidRPr="002F5D73" w:rsidRDefault="00DB445F" w:rsidP="00E63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Представление автора (фамилия, имя, ОУ, группа, название работы)</w:t>
            </w:r>
          </w:p>
        </w:tc>
      </w:tr>
      <w:tr w:rsidR="00DB445F" w:rsidRPr="002F5D73" w:rsidTr="00DB445F">
        <w:trPr>
          <w:trHeight w:val="377"/>
        </w:trPr>
        <w:tc>
          <w:tcPr>
            <w:tcW w:w="806" w:type="dxa"/>
          </w:tcPr>
          <w:p w:rsidR="00DB445F" w:rsidRPr="002F5D73" w:rsidRDefault="00DB445F" w:rsidP="00E636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B445F" w:rsidRPr="002F5D73" w:rsidRDefault="00DB445F" w:rsidP="00E63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Мотив выбора темы</w:t>
            </w:r>
          </w:p>
        </w:tc>
      </w:tr>
      <w:tr w:rsidR="00DB445F" w:rsidRPr="002F5D73" w:rsidTr="00DB445F">
        <w:trPr>
          <w:trHeight w:val="377"/>
        </w:trPr>
        <w:tc>
          <w:tcPr>
            <w:tcW w:w="806" w:type="dxa"/>
          </w:tcPr>
          <w:p w:rsidR="00DB445F" w:rsidRPr="002F5D73" w:rsidRDefault="00DB445F" w:rsidP="00E636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B445F" w:rsidRPr="002F5D73" w:rsidRDefault="00DB445F" w:rsidP="00E63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Сформулирована гипотеза</w:t>
            </w:r>
          </w:p>
        </w:tc>
      </w:tr>
      <w:tr w:rsidR="00DB445F" w:rsidRPr="002F5D73" w:rsidTr="00DB445F">
        <w:tc>
          <w:tcPr>
            <w:tcW w:w="806" w:type="dxa"/>
          </w:tcPr>
          <w:p w:rsidR="00DB445F" w:rsidRPr="002F5D73" w:rsidRDefault="00DB445F" w:rsidP="00E636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DB445F" w:rsidRPr="002F5D73" w:rsidRDefault="00DB445F" w:rsidP="00E63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Цели и задачи (их соответствие теме и виду работы, может объявить взрослый)</w:t>
            </w:r>
          </w:p>
        </w:tc>
      </w:tr>
      <w:tr w:rsidR="00DB445F" w:rsidRPr="002F5D73" w:rsidTr="00DB445F">
        <w:trPr>
          <w:trHeight w:val="751"/>
        </w:trPr>
        <w:tc>
          <w:tcPr>
            <w:tcW w:w="806" w:type="dxa"/>
          </w:tcPr>
          <w:p w:rsidR="00DB445F" w:rsidRPr="002F5D73" w:rsidRDefault="00DB445F" w:rsidP="00E636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DB445F" w:rsidRPr="002F5D73" w:rsidRDefault="00DB445F" w:rsidP="00E63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 xml:space="preserve">Полнота раскрытия темы, оригинальность решения проблемы: </w:t>
            </w:r>
          </w:p>
          <w:p w:rsidR="00DB445F" w:rsidRPr="002F5D73" w:rsidRDefault="00DB445F" w:rsidP="00E63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-самостоятельность ребенка</w:t>
            </w:r>
          </w:p>
          <w:p w:rsidR="00DB445F" w:rsidRPr="002F5D73" w:rsidRDefault="00DB445F" w:rsidP="00E63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-последовательность, целостность изложения материала работы</w:t>
            </w:r>
          </w:p>
          <w:p w:rsidR="00DB445F" w:rsidRPr="002F5D73" w:rsidRDefault="00DB445F" w:rsidP="00E63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- полученные результаты соответствуют задачам</w:t>
            </w:r>
          </w:p>
        </w:tc>
      </w:tr>
      <w:tr w:rsidR="00DB445F" w:rsidRPr="002F5D73" w:rsidTr="00DB445F">
        <w:tc>
          <w:tcPr>
            <w:tcW w:w="806" w:type="dxa"/>
          </w:tcPr>
          <w:p w:rsidR="00DB445F" w:rsidRPr="002F5D73" w:rsidRDefault="00DB445F" w:rsidP="00E636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DB445F" w:rsidRPr="002F5D73" w:rsidRDefault="00DB445F" w:rsidP="00E63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Выразительность и культура речи во время презентации</w:t>
            </w:r>
          </w:p>
          <w:p w:rsidR="00DB445F" w:rsidRPr="002F5D73" w:rsidRDefault="00DB445F" w:rsidP="00E63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45F" w:rsidRPr="002F5D73" w:rsidTr="00DB445F">
        <w:tc>
          <w:tcPr>
            <w:tcW w:w="806" w:type="dxa"/>
          </w:tcPr>
          <w:p w:rsidR="00DB445F" w:rsidRPr="002F5D73" w:rsidRDefault="00DB445F" w:rsidP="00E636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DB445F" w:rsidRPr="002F5D73" w:rsidRDefault="00DB445F" w:rsidP="00E63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 xml:space="preserve"> Вывод (дан ответ на поставленный вопрос)</w:t>
            </w:r>
          </w:p>
        </w:tc>
      </w:tr>
      <w:tr w:rsidR="00DB445F" w:rsidRPr="002F5D73" w:rsidTr="00DB445F">
        <w:tc>
          <w:tcPr>
            <w:tcW w:w="806" w:type="dxa"/>
          </w:tcPr>
          <w:p w:rsidR="00DB445F" w:rsidRPr="002F5D73" w:rsidRDefault="00DB445F" w:rsidP="00E636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DB445F" w:rsidRPr="002F5D73" w:rsidRDefault="00DB445F" w:rsidP="00E63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Выдержанность временных рамок</w:t>
            </w:r>
          </w:p>
          <w:p w:rsidR="00DB445F" w:rsidRPr="002F5D73" w:rsidRDefault="00DB445F" w:rsidP="00E6363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1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о 5 минут</w:t>
            </w:r>
            <w:proofErr w:type="gramStart"/>
            <w:r w:rsidR="00FA51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  <w:r w:rsidRPr="002F5D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более!!!)</w:t>
            </w:r>
          </w:p>
        </w:tc>
      </w:tr>
      <w:tr w:rsidR="00DB445F" w:rsidRPr="002F5D73" w:rsidTr="00DB445F">
        <w:tc>
          <w:tcPr>
            <w:tcW w:w="806" w:type="dxa"/>
          </w:tcPr>
          <w:p w:rsidR="00DB445F" w:rsidRPr="002F5D73" w:rsidRDefault="00DB445F" w:rsidP="00E63635">
            <w:pPr>
              <w:pStyle w:val="a3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DB445F" w:rsidRPr="002F5D73" w:rsidRDefault="00DB445F" w:rsidP="00E63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</w:tr>
    </w:tbl>
    <w:p w:rsidR="00AE56DD" w:rsidRDefault="00AE56DD" w:rsidP="00AE5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56DD" w:rsidRPr="002F5D73" w:rsidRDefault="00AE56DD" w:rsidP="00AE56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45F" w:rsidRPr="002F5D73" w:rsidRDefault="008E400F" w:rsidP="008E40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A5DD1">
        <w:rPr>
          <w:rFonts w:ascii="Times New Roman" w:hAnsi="Times New Roman" w:cs="Times New Roman"/>
          <w:b/>
          <w:sz w:val="28"/>
          <w:szCs w:val="28"/>
        </w:rPr>
        <w:t>.</w:t>
      </w:r>
      <w:r w:rsidR="00DB445F" w:rsidRPr="002F5D73">
        <w:rPr>
          <w:rFonts w:ascii="Times New Roman" w:hAnsi="Times New Roman" w:cs="Times New Roman"/>
          <w:b/>
          <w:sz w:val="28"/>
          <w:szCs w:val="28"/>
        </w:rPr>
        <w:t>Жюри</w:t>
      </w:r>
      <w:r w:rsidR="00AE56DD">
        <w:rPr>
          <w:rFonts w:ascii="Times New Roman" w:hAnsi="Times New Roman" w:cs="Times New Roman"/>
          <w:b/>
          <w:sz w:val="28"/>
          <w:szCs w:val="28"/>
        </w:rPr>
        <w:t>.</w:t>
      </w:r>
    </w:p>
    <w:p w:rsidR="00DB445F" w:rsidRPr="00FA5162" w:rsidRDefault="008E400F" w:rsidP="00AE5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36F2">
        <w:rPr>
          <w:rFonts w:ascii="Times New Roman" w:hAnsi="Times New Roman" w:cs="Times New Roman"/>
          <w:sz w:val="28"/>
          <w:szCs w:val="28"/>
        </w:rPr>
        <w:t xml:space="preserve">.1 </w:t>
      </w:r>
      <w:r w:rsidR="00DB445F" w:rsidRPr="00FA5162">
        <w:rPr>
          <w:rFonts w:ascii="Times New Roman" w:hAnsi="Times New Roman" w:cs="Times New Roman"/>
          <w:sz w:val="28"/>
          <w:szCs w:val="28"/>
        </w:rPr>
        <w:t xml:space="preserve">Жюри формируется в составе не менее трех  человек во главе с председателем. </w:t>
      </w:r>
    </w:p>
    <w:p w:rsidR="00DB445F" w:rsidRPr="00FA5162" w:rsidRDefault="00DB445F" w:rsidP="00FA5162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FA5162">
        <w:rPr>
          <w:rFonts w:ascii="Times New Roman" w:hAnsi="Times New Roman" w:cs="Times New Roman"/>
          <w:sz w:val="28"/>
          <w:szCs w:val="28"/>
        </w:rPr>
        <w:t>- оценивает результаты проведенных исследований и их защиты;</w:t>
      </w:r>
    </w:p>
    <w:p w:rsidR="00DB445F" w:rsidRPr="00FA5162" w:rsidRDefault="00DB445F" w:rsidP="00FA5162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FA5162">
        <w:rPr>
          <w:rFonts w:ascii="Times New Roman" w:hAnsi="Times New Roman" w:cs="Times New Roman"/>
          <w:sz w:val="28"/>
          <w:szCs w:val="28"/>
        </w:rPr>
        <w:t>- определяет победителей;</w:t>
      </w:r>
    </w:p>
    <w:p w:rsidR="00DB445F" w:rsidRPr="00FA5162" w:rsidRDefault="00DB445F" w:rsidP="00FA5162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FA5162">
        <w:rPr>
          <w:rFonts w:ascii="Times New Roman" w:hAnsi="Times New Roman" w:cs="Times New Roman"/>
          <w:sz w:val="28"/>
          <w:szCs w:val="28"/>
        </w:rPr>
        <w:t>- награждает победителей;</w:t>
      </w:r>
    </w:p>
    <w:p w:rsidR="00DB445F" w:rsidRPr="002F5D73" w:rsidRDefault="00DB445F" w:rsidP="00FA5162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FA5162">
        <w:rPr>
          <w:rFonts w:ascii="Times New Roman" w:hAnsi="Times New Roman" w:cs="Times New Roman"/>
          <w:sz w:val="28"/>
          <w:szCs w:val="28"/>
        </w:rPr>
        <w:t>Жюри имеет право отклонить от участия в конференции работы, не соответствующие обозначенным требованием.</w:t>
      </w:r>
    </w:p>
    <w:p w:rsidR="00AE56DD" w:rsidRPr="002F5D73" w:rsidRDefault="00AE56DD" w:rsidP="00C469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45F" w:rsidRPr="002F5D73" w:rsidRDefault="008E400F" w:rsidP="008E40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DB445F" w:rsidRPr="002F5D73">
        <w:rPr>
          <w:rFonts w:ascii="Times New Roman" w:hAnsi="Times New Roman" w:cs="Times New Roman"/>
          <w:b/>
          <w:sz w:val="28"/>
          <w:szCs w:val="28"/>
        </w:rPr>
        <w:t>Порядок награждения победителей</w:t>
      </w:r>
    </w:p>
    <w:p w:rsidR="00DB445F" w:rsidRPr="002F5D73" w:rsidRDefault="00DB445F" w:rsidP="00DB445F">
      <w:pPr>
        <w:pStyle w:val="a3"/>
        <w:ind w:left="-4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1F2" w:rsidRDefault="008E400F" w:rsidP="00AE56DD">
      <w:pPr>
        <w:pStyle w:val="a3"/>
        <w:ind w:left="-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0F36F2">
        <w:rPr>
          <w:rFonts w:ascii="Times New Roman" w:hAnsi="Times New Roman" w:cs="Times New Roman"/>
          <w:sz w:val="28"/>
          <w:szCs w:val="28"/>
        </w:rPr>
        <w:t>.1.</w:t>
      </w:r>
      <w:r w:rsidR="00DB445F" w:rsidRPr="002F5D73">
        <w:rPr>
          <w:rFonts w:ascii="Times New Roman" w:hAnsi="Times New Roman" w:cs="Times New Roman"/>
          <w:sz w:val="28"/>
          <w:szCs w:val="28"/>
        </w:rPr>
        <w:t xml:space="preserve">По итогам конференции все участники получают благодарственные письма за участие, а призеры,  занявшие </w:t>
      </w:r>
      <w:r w:rsidR="00DB445F" w:rsidRPr="002F5D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445F" w:rsidRPr="002F5D73">
        <w:rPr>
          <w:rFonts w:ascii="Times New Roman" w:hAnsi="Times New Roman" w:cs="Times New Roman"/>
          <w:sz w:val="28"/>
          <w:szCs w:val="28"/>
        </w:rPr>
        <w:t xml:space="preserve">, </w:t>
      </w:r>
      <w:r w:rsidR="00DB445F" w:rsidRPr="002F5D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445F" w:rsidRPr="002F5D73">
        <w:rPr>
          <w:rFonts w:ascii="Times New Roman" w:hAnsi="Times New Roman" w:cs="Times New Roman"/>
          <w:sz w:val="28"/>
          <w:szCs w:val="28"/>
        </w:rPr>
        <w:t xml:space="preserve">, </w:t>
      </w:r>
      <w:r w:rsidR="00DB445F" w:rsidRPr="002F5D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B445F" w:rsidRPr="002F5D73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063BA7">
        <w:rPr>
          <w:rFonts w:ascii="Times New Roman" w:hAnsi="Times New Roman" w:cs="Times New Roman"/>
          <w:sz w:val="28"/>
          <w:szCs w:val="28"/>
        </w:rPr>
        <w:t xml:space="preserve"> </w:t>
      </w:r>
      <w:r w:rsidR="00DB445F" w:rsidRPr="002F5D73">
        <w:rPr>
          <w:rFonts w:ascii="Times New Roman" w:hAnsi="Times New Roman" w:cs="Times New Roman"/>
          <w:sz w:val="28"/>
          <w:szCs w:val="28"/>
        </w:rPr>
        <w:t xml:space="preserve">- дипломы победителей. </w:t>
      </w:r>
      <w:r w:rsidR="0041435F" w:rsidRPr="002F5D73">
        <w:rPr>
          <w:rFonts w:ascii="Times New Roman" w:hAnsi="Times New Roman" w:cs="Times New Roman"/>
          <w:sz w:val="28"/>
          <w:szCs w:val="28"/>
        </w:rPr>
        <w:tab/>
      </w:r>
    </w:p>
    <w:p w:rsidR="004241F2" w:rsidRDefault="004241F2" w:rsidP="008E40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D45" w:rsidRDefault="00032D45" w:rsidP="00FA5162">
      <w:pPr>
        <w:pStyle w:val="a3"/>
        <w:ind w:left="-414"/>
        <w:jc w:val="both"/>
        <w:rPr>
          <w:rFonts w:ascii="Times New Roman" w:hAnsi="Times New Roman" w:cs="Times New Roman"/>
          <w:sz w:val="28"/>
          <w:szCs w:val="28"/>
        </w:rPr>
      </w:pPr>
    </w:p>
    <w:p w:rsidR="00AE56DD" w:rsidRPr="002F5D73" w:rsidRDefault="008E400F" w:rsidP="00032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E56DD">
        <w:rPr>
          <w:rFonts w:ascii="Times New Roman" w:hAnsi="Times New Roman" w:cs="Times New Roman"/>
          <w:b/>
          <w:sz w:val="28"/>
          <w:szCs w:val="28"/>
        </w:rPr>
        <w:t>.</w:t>
      </w:r>
      <w:r w:rsidR="00AE56DD" w:rsidRPr="002F5D73">
        <w:rPr>
          <w:rFonts w:ascii="Times New Roman" w:hAnsi="Times New Roman" w:cs="Times New Roman"/>
          <w:b/>
          <w:sz w:val="28"/>
          <w:szCs w:val="28"/>
        </w:rPr>
        <w:t>Подготовка и проведение конференции</w:t>
      </w:r>
      <w:r w:rsidR="00AE56DD">
        <w:rPr>
          <w:rFonts w:ascii="Times New Roman" w:hAnsi="Times New Roman" w:cs="Times New Roman"/>
          <w:b/>
          <w:sz w:val="28"/>
          <w:szCs w:val="28"/>
        </w:rPr>
        <w:t>.</w:t>
      </w:r>
    </w:p>
    <w:p w:rsidR="00AE56DD" w:rsidRPr="002F5D73" w:rsidRDefault="00AE56DD" w:rsidP="00AE56DD">
      <w:pPr>
        <w:pStyle w:val="a3"/>
        <w:ind w:left="-414"/>
        <w:jc w:val="both"/>
        <w:rPr>
          <w:rFonts w:ascii="Times New Roman" w:hAnsi="Times New Roman" w:cs="Times New Roman"/>
          <w:sz w:val="28"/>
          <w:szCs w:val="28"/>
        </w:rPr>
      </w:pPr>
    </w:p>
    <w:p w:rsidR="00AE56DD" w:rsidRPr="00AE56DD" w:rsidRDefault="00AE56DD" w:rsidP="00AE56DD">
      <w:pPr>
        <w:pStyle w:val="a3"/>
        <w:ind w:left="-4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2F3">
        <w:rPr>
          <w:rFonts w:ascii="Times New Roman" w:hAnsi="Times New Roman" w:cs="Times New Roman"/>
          <w:b/>
          <w:i/>
          <w:sz w:val="28"/>
          <w:szCs w:val="28"/>
        </w:rPr>
        <w:t>Конференция проводится в 3 этапа</w:t>
      </w:r>
      <w:r w:rsidRPr="00AE56DD">
        <w:rPr>
          <w:rFonts w:ascii="Times New Roman" w:hAnsi="Times New Roman" w:cs="Times New Roman"/>
          <w:b/>
          <w:sz w:val="28"/>
          <w:szCs w:val="28"/>
        </w:rPr>
        <w:t>:</w:t>
      </w:r>
    </w:p>
    <w:p w:rsidR="00AE56DD" w:rsidRPr="002F5D73" w:rsidRDefault="00AE56DD" w:rsidP="00AE56DD">
      <w:pPr>
        <w:pStyle w:val="a3"/>
        <w:ind w:left="-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D73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D73">
        <w:rPr>
          <w:rFonts w:ascii="Times New Roman" w:hAnsi="Times New Roman" w:cs="Times New Roman"/>
          <w:b/>
          <w:sz w:val="28"/>
          <w:szCs w:val="28"/>
        </w:rPr>
        <w:t>- отборочный</w:t>
      </w:r>
    </w:p>
    <w:p w:rsidR="00AE56DD" w:rsidRPr="002F5D73" w:rsidRDefault="00AE56DD" w:rsidP="00AE56D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 xml:space="preserve">Проходит в дошкольных учреждениях. Затем </w:t>
      </w:r>
      <w:r>
        <w:rPr>
          <w:rFonts w:ascii="Times New Roman" w:hAnsi="Times New Roman" w:cs="Times New Roman"/>
          <w:sz w:val="28"/>
          <w:szCs w:val="28"/>
        </w:rPr>
        <w:t xml:space="preserve"> лучшие работы  выдвигаются </w:t>
      </w:r>
      <w:r w:rsidRPr="002F5D73">
        <w:rPr>
          <w:rFonts w:ascii="Times New Roman" w:hAnsi="Times New Roman" w:cs="Times New Roman"/>
          <w:sz w:val="28"/>
          <w:szCs w:val="28"/>
        </w:rPr>
        <w:t xml:space="preserve">для участия на </w:t>
      </w:r>
      <w:r w:rsidRPr="002F5D7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5D73">
        <w:rPr>
          <w:rFonts w:ascii="Times New Roman" w:hAnsi="Times New Roman" w:cs="Times New Roman"/>
          <w:sz w:val="28"/>
          <w:szCs w:val="28"/>
        </w:rPr>
        <w:t xml:space="preserve"> конференцию дошкольников «Страна чудес - страна исследований».</w:t>
      </w:r>
    </w:p>
    <w:p w:rsidR="00AE56DD" w:rsidRPr="002F5D73" w:rsidRDefault="00AE56DD" w:rsidP="00AE56DD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E56DD" w:rsidRPr="002F5D73" w:rsidRDefault="00AE56DD" w:rsidP="00AC62F3">
      <w:pPr>
        <w:pStyle w:val="a3"/>
        <w:ind w:left="-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D73">
        <w:rPr>
          <w:rFonts w:ascii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D73">
        <w:rPr>
          <w:rFonts w:ascii="Times New Roman" w:hAnsi="Times New Roman" w:cs="Times New Roman"/>
          <w:b/>
          <w:sz w:val="28"/>
          <w:szCs w:val="28"/>
        </w:rPr>
        <w:t>- организационный</w:t>
      </w:r>
    </w:p>
    <w:p w:rsidR="00AE56DD" w:rsidRPr="002F5D73" w:rsidRDefault="00AE56DD" w:rsidP="00AC62F3">
      <w:pPr>
        <w:pStyle w:val="a3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 xml:space="preserve">Для участия в конференции </w:t>
      </w:r>
      <w:r w:rsidRPr="00FA516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FA5162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 2022</w:t>
      </w:r>
      <w:r w:rsidRPr="00FA51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2F5D73">
        <w:rPr>
          <w:rFonts w:ascii="Times New Roman" w:hAnsi="Times New Roman" w:cs="Times New Roman"/>
          <w:sz w:val="28"/>
          <w:szCs w:val="28"/>
        </w:rPr>
        <w:t xml:space="preserve"> (по истечении срока  работы не принимаются)</w:t>
      </w:r>
      <w:r w:rsidR="00F957E8" w:rsidRPr="002F5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D73">
        <w:rPr>
          <w:rFonts w:ascii="Times New Roman" w:hAnsi="Times New Roman" w:cs="Times New Roman"/>
          <w:sz w:val="28"/>
          <w:szCs w:val="28"/>
        </w:rPr>
        <w:t>предоставить организаторам конференции заявку по установленной форме (</w:t>
      </w:r>
      <w:proofErr w:type="gramStart"/>
      <w:r w:rsidRPr="002F5D7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F5D73">
        <w:rPr>
          <w:rFonts w:ascii="Times New Roman" w:hAnsi="Times New Roman" w:cs="Times New Roman"/>
          <w:sz w:val="28"/>
          <w:szCs w:val="28"/>
        </w:rPr>
        <w:t xml:space="preserve">. Приложение 1) в электронном виде на адрес: </w:t>
      </w:r>
      <w:hyperlink r:id="rId9" w:history="1">
        <w:r w:rsidRPr="002F5D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disolnyshko</w:t>
        </w:r>
        <w:r w:rsidRPr="002F5D7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F5D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F5D7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F5D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F5D73">
        <w:rPr>
          <w:rFonts w:ascii="Times New Roman" w:hAnsi="Times New Roman" w:cs="Times New Roman"/>
          <w:sz w:val="28"/>
          <w:szCs w:val="28"/>
        </w:rPr>
        <w:t xml:space="preserve"> или в печатном.</w:t>
      </w:r>
    </w:p>
    <w:p w:rsidR="00AE56DD" w:rsidRDefault="00AE56DD" w:rsidP="00AC62F3">
      <w:pPr>
        <w:pStyle w:val="a3"/>
        <w:ind w:left="-41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E56DD" w:rsidRDefault="00AE56DD" w:rsidP="00AC62F3">
      <w:pPr>
        <w:pStyle w:val="a3"/>
        <w:ind w:left="-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BC7">
        <w:rPr>
          <w:rFonts w:ascii="Times New Roman" w:hAnsi="Times New Roman" w:cs="Times New Roman"/>
          <w:b/>
          <w:sz w:val="28"/>
          <w:szCs w:val="28"/>
        </w:rPr>
        <w:t>3 этап – очный</w:t>
      </w:r>
    </w:p>
    <w:p w:rsidR="00AE56DD" w:rsidRPr="004E5BC7" w:rsidRDefault="00AE56DD" w:rsidP="00AC62F3">
      <w:pPr>
        <w:pStyle w:val="a3"/>
        <w:ind w:left="-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BC7">
        <w:rPr>
          <w:rFonts w:ascii="Times New Roman" w:hAnsi="Times New Roman" w:cs="Times New Roman"/>
          <w:b/>
          <w:i/>
          <w:sz w:val="28"/>
          <w:szCs w:val="28"/>
        </w:rPr>
        <w:t xml:space="preserve">25 февраля 2022 года в 10.00  </w:t>
      </w:r>
      <w:r w:rsidRPr="004E5BC7">
        <w:rPr>
          <w:rFonts w:ascii="Times New Roman" w:hAnsi="Times New Roman" w:cs="Times New Roman"/>
          <w:sz w:val="28"/>
          <w:szCs w:val="28"/>
        </w:rPr>
        <w:t>МКДОУ детский сад «Солнышко» п.Таежный- конференция</w:t>
      </w:r>
    </w:p>
    <w:p w:rsidR="00AE56DD" w:rsidRPr="004E5BC7" w:rsidRDefault="00AE56DD" w:rsidP="00AC62F3">
      <w:pPr>
        <w:pStyle w:val="a3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4E5BC7">
        <w:rPr>
          <w:rFonts w:ascii="Times New Roman" w:hAnsi="Times New Roman" w:cs="Times New Roman"/>
          <w:sz w:val="28"/>
          <w:szCs w:val="28"/>
        </w:rPr>
        <w:t xml:space="preserve">Участниками являются дошкольники - победители дошкольных конференций в детских садах. </w:t>
      </w:r>
    </w:p>
    <w:p w:rsidR="00AE56DD" w:rsidRDefault="00AE56DD" w:rsidP="00AC62F3">
      <w:pPr>
        <w:pStyle w:val="a3"/>
        <w:ind w:left="-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BC7">
        <w:rPr>
          <w:rFonts w:ascii="Times New Roman" w:hAnsi="Times New Roman" w:cs="Times New Roman"/>
          <w:sz w:val="28"/>
          <w:szCs w:val="28"/>
        </w:rPr>
        <w:t xml:space="preserve">Папку с распечатанным проектом и приложениями предоставить </w:t>
      </w:r>
      <w:r w:rsidRPr="004E5BC7">
        <w:rPr>
          <w:rFonts w:ascii="Times New Roman" w:hAnsi="Times New Roman" w:cs="Times New Roman"/>
          <w:b/>
          <w:sz w:val="28"/>
          <w:szCs w:val="28"/>
        </w:rPr>
        <w:t>до 20 февраля 2022 года.</w:t>
      </w:r>
    </w:p>
    <w:p w:rsidR="00AE56DD" w:rsidRDefault="00AE56DD" w:rsidP="00AC62F3">
      <w:pPr>
        <w:pStyle w:val="a3"/>
        <w:ind w:left="-4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6DD" w:rsidRPr="004E5BC7" w:rsidRDefault="00AE56DD" w:rsidP="00AC62F3">
      <w:pPr>
        <w:pStyle w:val="a3"/>
        <w:ind w:left="-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D73">
        <w:rPr>
          <w:rFonts w:ascii="Times New Roman" w:hAnsi="Times New Roman" w:cs="Times New Roman"/>
          <w:b/>
          <w:sz w:val="28"/>
          <w:szCs w:val="28"/>
        </w:rPr>
        <w:t xml:space="preserve">Организатор: </w:t>
      </w:r>
      <w:r w:rsidRPr="002F5D73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МКДОУ детский сад </w:t>
      </w:r>
      <w:r w:rsidRPr="002F5D73">
        <w:rPr>
          <w:rFonts w:ascii="Times New Roman" w:hAnsi="Times New Roman" w:cs="Times New Roman"/>
          <w:sz w:val="28"/>
          <w:szCs w:val="28"/>
        </w:rPr>
        <w:t xml:space="preserve"> «Солнышко» п. Таежный</w:t>
      </w:r>
      <w:r w:rsidR="00AC62F3">
        <w:rPr>
          <w:rFonts w:ascii="Times New Roman" w:hAnsi="Times New Roman" w:cs="Times New Roman"/>
          <w:sz w:val="28"/>
          <w:szCs w:val="28"/>
        </w:rPr>
        <w:t xml:space="preserve"> </w:t>
      </w:r>
      <w:r w:rsidRPr="002F5D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2F3">
        <w:rPr>
          <w:rFonts w:ascii="Times New Roman" w:hAnsi="Times New Roman" w:cs="Times New Roman"/>
          <w:sz w:val="28"/>
          <w:szCs w:val="28"/>
        </w:rPr>
        <w:t>Сорокаева</w:t>
      </w:r>
      <w:proofErr w:type="spellEnd"/>
      <w:r w:rsidR="00AC62F3">
        <w:rPr>
          <w:rFonts w:ascii="Times New Roman" w:hAnsi="Times New Roman" w:cs="Times New Roman"/>
          <w:sz w:val="28"/>
          <w:szCs w:val="28"/>
        </w:rPr>
        <w:t xml:space="preserve"> Алена </w:t>
      </w:r>
      <w:r w:rsidRPr="002F5D73">
        <w:rPr>
          <w:rFonts w:ascii="Times New Roman" w:hAnsi="Times New Roman" w:cs="Times New Roman"/>
          <w:sz w:val="28"/>
          <w:szCs w:val="28"/>
        </w:rPr>
        <w:t>А</w:t>
      </w:r>
      <w:r w:rsidR="00AC62F3">
        <w:rPr>
          <w:rFonts w:ascii="Times New Roman" w:hAnsi="Times New Roman" w:cs="Times New Roman"/>
          <w:sz w:val="28"/>
          <w:szCs w:val="28"/>
        </w:rPr>
        <w:t>лексеевна.</w:t>
      </w:r>
    </w:p>
    <w:p w:rsidR="00823511" w:rsidRPr="00AE56DD" w:rsidRDefault="00823511" w:rsidP="00AE5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62F3" w:rsidRDefault="00AC62F3" w:rsidP="00AC62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2F3" w:rsidRDefault="00AC62F3" w:rsidP="00AC62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2F3" w:rsidRPr="00AC62F3" w:rsidRDefault="00AC62F3" w:rsidP="00AC6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2F3">
        <w:rPr>
          <w:rFonts w:ascii="Times New Roman" w:hAnsi="Times New Roman" w:cs="Times New Roman"/>
          <w:b/>
          <w:sz w:val="28"/>
          <w:szCs w:val="28"/>
        </w:rPr>
        <w:t>ВНИМАНИЕ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A33">
        <w:rPr>
          <w:rFonts w:ascii="Times New Roman" w:hAnsi="Times New Roman" w:cs="Times New Roman"/>
          <w:sz w:val="28"/>
          <w:szCs w:val="28"/>
        </w:rPr>
        <w:t>Конференция в 2022г. д</w:t>
      </w:r>
      <w:r w:rsidRPr="00AC62F3">
        <w:rPr>
          <w:rFonts w:ascii="Times New Roman" w:hAnsi="Times New Roman" w:cs="Times New Roman"/>
          <w:sz w:val="28"/>
          <w:szCs w:val="28"/>
        </w:rPr>
        <w:t xml:space="preserve">ля всех участников проводится только </w:t>
      </w:r>
      <w:r w:rsidRPr="00AC62F3">
        <w:rPr>
          <w:rFonts w:ascii="Times New Roman" w:hAnsi="Times New Roman" w:cs="Times New Roman"/>
          <w:b/>
          <w:sz w:val="28"/>
          <w:szCs w:val="28"/>
          <w:u w:val="single"/>
        </w:rPr>
        <w:t>ДИСТАНЦИОННО.</w:t>
      </w:r>
    </w:p>
    <w:p w:rsidR="00AC62F3" w:rsidRDefault="00AC62F3" w:rsidP="00AC62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531D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531D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531D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531D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531D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531D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531D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531D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531D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531D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531D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2F3" w:rsidRPr="002F5D73" w:rsidRDefault="00AC62F3" w:rsidP="00531D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019" w:rsidRDefault="00C56019" w:rsidP="00531D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2D45" w:rsidRDefault="00032D45" w:rsidP="00531D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2D45" w:rsidRDefault="00032D45" w:rsidP="00531D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2D45" w:rsidRDefault="00032D45" w:rsidP="00531D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2D45" w:rsidRPr="002F5D73" w:rsidRDefault="00032D45" w:rsidP="00531D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3511" w:rsidRPr="002F5D73" w:rsidRDefault="00823511" w:rsidP="00934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515" w:rsidRPr="00AE56DD" w:rsidRDefault="00823511" w:rsidP="004662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>Прило</w:t>
      </w:r>
      <w:r w:rsidR="00E87159" w:rsidRPr="002F5D73">
        <w:rPr>
          <w:rFonts w:ascii="Times New Roman" w:hAnsi="Times New Roman" w:cs="Times New Roman"/>
          <w:sz w:val="28"/>
          <w:szCs w:val="28"/>
        </w:rPr>
        <w:t>жение</w:t>
      </w:r>
      <w:r w:rsidR="00A64DD6" w:rsidRPr="00AE56D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A6515" w:rsidRPr="002F5D73" w:rsidRDefault="002A6515" w:rsidP="00E871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3511" w:rsidRPr="002F5D73" w:rsidRDefault="00823511" w:rsidP="004662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662B3" w:rsidRPr="002F5D73" w:rsidRDefault="004662B3" w:rsidP="008235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2B3" w:rsidRPr="002F5D73" w:rsidRDefault="004662B3" w:rsidP="008235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38" w:rsidRPr="002F5D73" w:rsidRDefault="00E31C38" w:rsidP="008235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73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F14FCB" w:rsidRPr="002F5D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84D4A" w:rsidRPr="002F5D7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84D4A" w:rsidRPr="002F5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D73">
        <w:rPr>
          <w:rFonts w:ascii="Times New Roman" w:hAnsi="Times New Roman" w:cs="Times New Roman"/>
          <w:b/>
          <w:sz w:val="28"/>
          <w:szCs w:val="28"/>
        </w:rPr>
        <w:t>районной исследовательской конференции дошкольников</w:t>
      </w:r>
    </w:p>
    <w:p w:rsidR="00E31C38" w:rsidRPr="002F5D73" w:rsidRDefault="00E31C38" w:rsidP="008235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73">
        <w:rPr>
          <w:rFonts w:ascii="Times New Roman" w:hAnsi="Times New Roman" w:cs="Times New Roman"/>
          <w:b/>
          <w:sz w:val="28"/>
          <w:szCs w:val="28"/>
        </w:rPr>
        <w:t>«Страна чудес – страна исследований»</w:t>
      </w:r>
    </w:p>
    <w:p w:rsidR="00E31C38" w:rsidRPr="002F5D73" w:rsidRDefault="00E31C38" w:rsidP="008235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4856"/>
        <w:gridCol w:w="4856"/>
      </w:tblGrid>
      <w:tr w:rsidR="00E31C38" w:rsidRPr="002F5D73" w:rsidTr="00E31C38">
        <w:tc>
          <w:tcPr>
            <w:tcW w:w="4856" w:type="dxa"/>
          </w:tcPr>
          <w:p w:rsidR="00E31C38" w:rsidRPr="002F5D73" w:rsidRDefault="00E31C38" w:rsidP="00F14F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участнике конференции</w:t>
            </w:r>
          </w:p>
          <w:p w:rsidR="00E31C38" w:rsidRPr="002F5D73" w:rsidRDefault="00E31C38" w:rsidP="00F14F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b/>
                <w:sz w:val="28"/>
                <w:szCs w:val="28"/>
              </w:rPr>
              <w:t>Ф.И ребенка</w:t>
            </w:r>
          </w:p>
          <w:p w:rsidR="009443B9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E31C38" w:rsidRPr="002F5D73" w:rsidRDefault="00E31C38" w:rsidP="00F14F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b/>
                <w:sz w:val="28"/>
                <w:szCs w:val="28"/>
              </w:rPr>
              <w:t>не более 2 детей</w:t>
            </w:r>
          </w:p>
        </w:tc>
      </w:tr>
      <w:tr w:rsidR="00E31C38" w:rsidRPr="002F5D73" w:rsidTr="00E31C38">
        <w:tc>
          <w:tcPr>
            <w:tcW w:w="4856" w:type="dxa"/>
          </w:tcPr>
          <w:p w:rsidR="00E31C38" w:rsidRPr="002F5D73" w:rsidRDefault="00E31C38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Дата рождения (полных лет)</w:t>
            </w:r>
          </w:p>
          <w:p w:rsidR="009443B9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E31C38" w:rsidRPr="002F5D73" w:rsidRDefault="00E31C38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C38" w:rsidRPr="002F5D73" w:rsidTr="00E31C38">
        <w:tc>
          <w:tcPr>
            <w:tcW w:w="4856" w:type="dxa"/>
          </w:tcPr>
          <w:p w:rsidR="00E31C38" w:rsidRPr="002F5D73" w:rsidRDefault="00E31C38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</w:t>
            </w:r>
          </w:p>
          <w:p w:rsidR="009443B9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E31C38" w:rsidRPr="002F5D73" w:rsidRDefault="00E31C38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C38" w:rsidRPr="002F5D73" w:rsidTr="00E31C38">
        <w:tc>
          <w:tcPr>
            <w:tcW w:w="4856" w:type="dxa"/>
          </w:tcPr>
          <w:p w:rsidR="00E31C38" w:rsidRPr="002F5D73" w:rsidRDefault="00E31C38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, </w:t>
            </w:r>
            <w:proofErr w:type="gramStart"/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5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, контактный телефон</w:t>
            </w:r>
          </w:p>
          <w:p w:rsidR="009443B9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E31C38" w:rsidRPr="002F5D73" w:rsidRDefault="00E31C38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C38" w:rsidRPr="002F5D73" w:rsidTr="00E31C38">
        <w:tc>
          <w:tcPr>
            <w:tcW w:w="4856" w:type="dxa"/>
          </w:tcPr>
          <w:p w:rsidR="00E31C38" w:rsidRPr="002F5D73" w:rsidRDefault="00E31C38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9443B9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E31C38" w:rsidRPr="002F5D73" w:rsidRDefault="00A64DD6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 xml:space="preserve">Краткая </w:t>
            </w:r>
            <w:r w:rsidR="0042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Pr="002F5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</w:tr>
      <w:tr w:rsidR="00E31C38" w:rsidRPr="002F5D73" w:rsidTr="00E31C38">
        <w:tc>
          <w:tcPr>
            <w:tcW w:w="4856" w:type="dxa"/>
          </w:tcPr>
          <w:p w:rsidR="00E31C38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  <w:p w:rsidR="009443B9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E31C38" w:rsidRPr="002F5D73" w:rsidRDefault="00E31C38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C38" w:rsidRPr="002F5D73" w:rsidTr="00E31C38">
        <w:tc>
          <w:tcPr>
            <w:tcW w:w="4856" w:type="dxa"/>
          </w:tcPr>
          <w:p w:rsidR="00E31C38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Необходимая техника для представления работы</w:t>
            </w:r>
          </w:p>
          <w:p w:rsidR="009443B9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E31C38" w:rsidRPr="002F5D73" w:rsidRDefault="00E31C38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C38" w:rsidRPr="002F5D73" w:rsidTr="00E31C38">
        <w:tc>
          <w:tcPr>
            <w:tcW w:w="4856" w:type="dxa"/>
          </w:tcPr>
          <w:p w:rsidR="00E31C38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Форма участия (очная, заочная)</w:t>
            </w:r>
          </w:p>
          <w:p w:rsidR="009443B9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E31C38" w:rsidRPr="002F5D73" w:rsidRDefault="00E31C38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3B9" w:rsidRPr="002F5D73" w:rsidTr="00E31C38">
        <w:tc>
          <w:tcPr>
            <w:tcW w:w="4856" w:type="dxa"/>
          </w:tcPr>
          <w:p w:rsidR="009443B9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Ф.И.О руководителя</w:t>
            </w:r>
          </w:p>
          <w:p w:rsidR="009443B9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9443B9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3B9" w:rsidRPr="002F5D73" w:rsidTr="00E31C38">
        <w:tc>
          <w:tcPr>
            <w:tcW w:w="4856" w:type="dxa"/>
          </w:tcPr>
          <w:p w:rsidR="009443B9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D73"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 руководителя, контактный телефон</w:t>
            </w:r>
          </w:p>
          <w:p w:rsidR="009443B9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9443B9" w:rsidRPr="002F5D73" w:rsidRDefault="009443B9" w:rsidP="00E31C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1C38" w:rsidRPr="002F5D73" w:rsidRDefault="00E31C38" w:rsidP="00E31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43B9" w:rsidRPr="002F5D73" w:rsidRDefault="009443B9" w:rsidP="00934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3511" w:rsidRPr="002F5D73" w:rsidRDefault="009443B9" w:rsidP="00934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F5D73">
        <w:rPr>
          <w:rFonts w:ascii="Times New Roman" w:hAnsi="Times New Roman" w:cs="Times New Roman"/>
          <w:sz w:val="28"/>
          <w:szCs w:val="28"/>
        </w:rPr>
        <w:t>Дата подач</w:t>
      </w:r>
      <w:r w:rsidR="00AC62F3">
        <w:rPr>
          <w:rFonts w:ascii="Times New Roman" w:hAnsi="Times New Roman" w:cs="Times New Roman"/>
          <w:sz w:val="28"/>
          <w:szCs w:val="28"/>
        </w:rPr>
        <w:t>и заявки_____</w:t>
      </w:r>
      <w:r w:rsidR="004241F2">
        <w:rPr>
          <w:rFonts w:ascii="Times New Roman" w:hAnsi="Times New Roman" w:cs="Times New Roman"/>
          <w:sz w:val="28"/>
          <w:szCs w:val="28"/>
        </w:rPr>
        <w:t xml:space="preserve">20 22 </w:t>
      </w:r>
      <w:r w:rsidRPr="002F5D73">
        <w:rPr>
          <w:rFonts w:ascii="Times New Roman" w:hAnsi="Times New Roman" w:cs="Times New Roman"/>
          <w:sz w:val="28"/>
          <w:szCs w:val="28"/>
        </w:rPr>
        <w:t>г.</w:t>
      </w:r>
    </w:p>
    <w:p w:rsidR="00823511" w:rsidRPr="002F5D73" w:rsidRDefault="00823511" w:rsidP="00934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43B9" w:rsidRPr="002F5D73" w:rsidRDefault="009443B9" w:rsidP="00934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2F3" w:rsidRDefault="009443B9" w:rsidP="00934F04">
      <w:pPr>
        <w:pStyle w:val="a3"/>
        <w:rPr>
          <w:rFonts w:ascii="Times New Roman" w:hAnsi="Times New Roman" w:cs="Times New Roman"/>
          <w:sz w:val="24"/>
          <w:szCs w:val="24"/>
        </w:rPr>
      </w:pPr>
      <w:r w:rsidRPr="00AC62F3">
        <w:rPr>
          <w:rFonts w:ascii="Times New Roman" w:hAnsi="Times New Roman" w:cs="Times New Roman"/>
          <w:sz w:val="24"/>
          <w:szCs w:val="24"/>
        </w:rPr>
        <w:t>Подпись руководителя образовательного учреждения</w:t>
      </w:r>
      <w:r w:rsidR="00AC62F3">
        <w:rPr>
          <w:rFonts w:ascii="Times New Roman" w:hAnsi="Times New Roman" w:cs="Times New Roman"/>
          <w:sz w:val="24"/>
          <w:szCs w:val="24"/>
        </w:rPr>
        <w:t xml:space="preserve"> ______ \_________________\</w:t>
      </w:r>
    </w:p>
    <w:p w:rsidR="009443B9" w:rsidRPr="00AC62F3" w:rsidRDefault="00AC62F3" w:rsidP="00934F04">
      <w:pPr>
        <w:pStyle w:val="a3"/>
        <w:rPr>
          <w:rFonts w:ascii="Times New Roman" w:hAnsi="Times New Roman" w:cs="Times New Roman"/>
          <w:sz w:val="16"/>
          <w:szCs w:val="16"/>
        </w:rPr>
      </w:pPr>
      <w:r w:rsidRPr="00AC62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AC62F3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одписи)       (Ф.И.О. руководителя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823511" w:rsidRPr="002F5D73" w:rsidRDefault="00823511" w:rsidP="00934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3511" w:rsidRPr="002F5D73" w:rsidRDefault="00823511" w:rsidP="00934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3511" w:rsidRPr="002F5D73" w:rsidRDefault="00823511" w:rsidP="00934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3511" w:rsidRPr="002F5D73" w:rsidRDefault="00823511" w:rsidP="00934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3511" w:rsidRPr="002F5D73" w:rsidRDefault="00823511" w:rsidP="00934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2F3" w:rsidRDefault="00AC62F3" w:rsidP="00934F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934F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934F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934F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934F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934F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62F3" w:rsidRDefault="00AC62F3" w:rsidP="00934F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3511" w:rsidRDefault="004E5BC7" w:rsidP="00934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41F2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8E4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1F2">
        <w:rPr>
          <w:rFonts w:ascii="Times New Roman" w:hAnsi="Times New Roman" w:cs="Times New Roman"/>
          <w:b/>
          <w:sz w:val="28"/>
          <w:szCs w:val="28"/>
        </w:rPr>
        <w:t>жюри</w:t>
      </w:r>
      <w:r w:rsidR="00AA0F35" w:rsidRPr="004241F2">
        <w:rPr>
          <w:rFonts w:ascii="Times New Roman" w:hAnsi="Times New Roman" w:cs="Times New Roman"/>
          <w:b/>
          <w:sz w:val="28"/>
          <w:szCs w:val="28"/>
        </w:rPr>
        <w:t>:</w:t>
      </w:r>
      <w:r w:rsidRPr="004241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1F2" w:rsidRPr="004241F2" w:rsidRDefault="004241F2" w:rsidP="00934F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41F2" w:rsidRPr="002F5D73" w:rsidRDefault="004241F2" w:rsidP="004241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ловьянова Елена Геннадьевна – ведущий специалист по дошкольному образованию </w:t>
      </w:r>
    </w:p>
    <w:p w:rsidR="00AA0F35" w:rsidRDefault="004241F2" w:rsidP="004241F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Сорокаева Алена Алексеевна</w:t>
      </w:r>
      <w:r w:rsidR="00AA0F35" w:rsidRPr="007B327E">
        <w:rPr>
          <w:rFonts w:ascii="Times New Roman" w:eastAsia="Times New Roman" w:hAnsi="Times New Roman" w:cs="Times New Roman"/>
          <w:sz w:val="28"/>
          <w:szCs w:val="28"/>
        </w:rPr>
        <w:t xml:space="preserve"> — старший воспитатель МКДОУ детский сад «Солнышко» п. Таёжный, </w:t>
      </w:r>
    </w:p>
    <w:p w:rsidR="00AA0F35" w:rsidRDefault="004241F2" w:rsidP="004241F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0F35" w:rsidRPr="007B327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ан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а Анатольев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F35" w:rsidRPr="007B327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A0F35" w:rsidRPr="007B327E">
        <w:rPr>
          <w:rFonts w:ascii="Times New Roman" w:eastAsia="Times New Roman" w:hAnsi="Times New Roman" w:cs="Times New Roman"/>
          <w:sz w:val="28"/>
          <w:szCs w:val="28"/>
        </w:rPr>
        <w:t xml:space="preserve"> инструктор по физической культуре МКДОУ детский сад «Солнышко» п. Таёжный, </w:t>
      </w:r>
    </w:p>
    <w:p w:rsidR="00AA0F35" w:rsidRDefault="004241F2" w:rsidP="004241F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A0F35" w:rsidRPr="007B327E">
        <w:rPr>
          <w:rFonts w:ascii="Times New Roman" w:eastAsia="Times New Roman" w:hAnsi="Times New Roman" w:cs="Times New Roman"/>
          <w:sz w:val="28"/>
          <w:szCs w:val="28"/>
        </w:rPr>
        <w:t>Осинцева Наталья Владими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 учитель начальных классов МК</w:t>
      </w:r>
      <w:r w:rsidR="00AA0F35" w:rsidRPr="007B327E">
        <w:rPr>
          <w:rFonts w:ascii="Times New Roman" w:eastAsia="Times New Roman" w:hAnsi="Times New Roman" w:cs="Times New Roman"/>
          <w:sz w:val="28"/>
          <w:szCs w:val="28"/>
        </w:rPr>
        <w:t xml:space="preserve">ОУ Таёжнинская школа №7, </w:t>
      </w:r>
    </w:p>
    <w:p w:rsidR="00AA0F35" w:rsidRPr="007B327E" w:rsidRDefault="004241F2" w:rsidP="004241F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Мироненко Юлия Александровна  — учитель начальных классов МК</w:t>
      </w:r>
      <w:r w:rsidR="00AA0F35" w:rsidRPr="007B327E">
        <w:rPr>
          <w:rFonts w:ascii="Times New Roman" w:eastAsia="Times New Roman" w:hAnsi="Times New Roman" w:cs="Times New Roman"/>
          <w:sz w:val="28"/>
          <w:szCs w:val="28"/>
        </w:rPr>
        <w:t>ОУ Таёжнинская школа №7.</w:t>
      </w:r>
    </w:p>
    <w:p w:rsidR="00823511" w:rsidRDefault="00823511" w:rsidP="00934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3511" w:rsidRDefault="00823511" w:rsidP="00934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528" w:rsidRDefault="009F3528" w:rsidP="004662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9F3528" w:rsidSect="0041435F">
      <w:pgSz w:w="11906" w:h="16838"/>
      <w:pgMar w:top="426" w:right="851" w:bottom="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E77" w:rsidRDefault="00EE7E77" w:rsidP="00F85598">
      <w:pPr>
        <w:spacing w:after="0" w:line="240" w:lineRule="auto"/>
      </w:pPr>
      <w:r>
        <w:separator/>
      </w:r>
    </w:p>
  </w:endnote>
  <w:endnote w:type="continuationSeparator" w:id="0">
    <w:p w:rsidR="00EE7E77" w:rsidRDefault="00EE7E77" w:rsidP="00F8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E77" w:rsidRDefault="00EE7E77" w:rsidP="00F85598">
      <w:pPr>
        <w:spacing w:after="0" w:line="240" w:lineRule="auto"/>
      </w:pPr>
      <w:r>
        <w:separator/>
      </w:r>
    </w:p>
  </w:footnote>
  <w:footnote w:type="continuationSeparator" w:id="0">
    <w:p w:rsidR="00EE7E77" w:rsidRDefault="00EE7E77" w:rsidP="00F8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5197"/>
    <w:multiLevelType w:val="hybridMultilevel"/>
    <w:tmpl w:val="6B7A9A26"/>
    <w:lvl w:ilvl="0" w:tplc="1C402980">
      <w:start w:val="1"/>
      <w:numFmt w:val="decimal"/>
      <w:lvlText w:val="%1."/>
      <w:lvlJc w:val="left"/>
      <w:pPr>
        <w:ind w:left="-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">
    <w:nsid w:val="1A77728E"/>
    <w:multiLevelType w:val="multilevel"/>
    <w:tmpl w:val="171CEC5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">
    <w:nsid w:val="3383554F"/>
    <w:multiLevelType w:val="multilevel"/>
    <w:tmpl w:val="EA08F2B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3">
    <w:nsid w:val="4DEB717E"/>
    <w:multiLevelType w:val="hybridMultilevel"/>
    <w:tmpl w:val="677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50F8C"/>
    <w:multiLevelType w:val="multilevel"/>
    <w:tmpl w:val="1E6A1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43C3FB8"/>
    <w:multiLevelType w:val="hybridMultilevel"/>
    <w:tmpl w:val="37703D50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54993CFC"/>
    <w:multiLevelType w:val="hybridMultilevel"/>
    <w:tmpl w:val="167C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87FDA"/>
    <w:multiLevelType w:val="multilevel"/>
    <w:tmpl w:val="FE4E8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21CB"/>
    <w:rsid w:val="00032D45"/>
    <w:rsid w:val="00063BA7"/>
    <w:rsid w:val="00064242"/>
    <w:rsid w:val="00065194"/>
    <w:rsid w:val="000A5DD1"/>
    <w:rsid w:val="000B647B"/>
    <w:rsid w:val="000D12B5"/>
    <w:rsid w:val="000F36F2"/>
    <w:rsid w:val="001026F7"/>
    <w:rsid w:val="00122721"/>
    <w:rsid w:val="001322FA"/>
    <w:rsid w:val="00135285"/>
    <w:rsid w:val="001368B0"/>
    <w:rsid w:val="001468EB"/>
    <w:rsid w:val="0017589A"/>
    <w:rsid w:val="001804C2"/>
    <w:rsid w:val="00195739"/>
    <w:rsid w:val="0019775B"/>
    <w:rsid w:val="001A7CAE"/>
    <w:rsid w:val="001B24CD"/>
    <w:rsid w:val="00200522"/>
    <w:rsid w:val="00230E48"/>
    <w:rsid w:val="0023107D"/>
    <w:rsid w:val="00232C0C"/>
    <w:rsid w:val="00271CDF"/>
    <w:rsid w:val="00283CA9"/>
    <w:rsid w:val="002A6515"/>
    <w:rsid w:val="002B3E02"/>
    <w:rsid w:val="002C7FFB"/>
    <w:rsid w:val="002E7C3C"/>
    <w:rsid w:val="002F4434"/>
    <w:rsid w:val="002F5D73"/>
    <w:rsid w:val="00341A33"/>
    <w:rsid w:val="003560D4"/>
    <w:rsid w:val="003721CB"/>
    <w:rsid w:val="00373638"/>
    <w:rsid w:val="00380DF5"/>
    <w:rsid w:val="0038361D"/>
    <w:rsid w:val="00387D05"/>
    <w:rsid w:val="003A3885"/>
    <w:rsid w:val="003E56E4"/>
    <w:rsid w:val="00400324"/>
    <w:rsid w:val="0041435F"/>
    <w:rsid w:val="004161D9"/>
    <w:rsid w:val="00416FE0"/>
    <w:rsid w:val="00422692"/>
    <w:rsid w:val="004241F2"/>
    <w:rsid w:val="00424401"/>
    <w:rsid w:val="00444AC2"/>
    <w:rsid w:val="00456D52"/>
    <w:rsid w:val="00461F49"/>
    <w:rsid w:val="004662B3"/>
    <w:rsid w:val="004858E6"/>
    <w:rsid w:val="004D1227"/>
    <w:rsid w:val="004E433C"/>
    <w:rsid w:val="004E5BC7"/>
    <w:rsid w:val="004E6545"/>
    <w:rsid w:val="004E73A0"/>
    <w:rsid w:val="004F39EF"/>
    <w:rsid w:val="00531DE6"/>
    <w:rsid w:val="005362E7"/>
    <w:rsid w:val="005446D6"/>
    <w:rsid w:val="00557BFB"/>
    <w:rsid w:val="0058547B"/>
    <w:rsid w:val="00591C38"/>
    <w:rsid w:val="00592161"/>
    <w:rsid w:val="00614255"/>
    <w:rsid w:val="00620A9E"/>
    <w:rsid w:val="00622681"/>
    <w:rsid w:val="00660A9C"/>
    <w:rsid w:val="00674800"/>
    <w:rsid w:val="00683CE8"/>
    <w:rsid w:val="006952F9"/>
    <w:rsid w:val="006B5F55"/>
    <w:rsid w:val="006C20E2"/>
    <w:rsid w:val="006C7368"/>
    <w:rsid w:val="006F4CDC"/>
    <w:rsid w:val="00716EEC"/>
    <w:rsid w:val="0074556A"/>
    <w:rsid w:val="0079787E"/>
    <w:rsid w:val="00797F1D"/>
    <w:rsid w:val="007A06C7"/>
    <w:rsid w:val="007B5379"/>
    <w:rsid w:val="007F56E5"/>
    <w:rsid w:val="00821095"/>
    <w:rsid w:val="00823511"/>
    <w:rsid w:val="008463CE"/>
    <w:rsid w:val="008D087B"/>
    <w:rsid w:val="008E400F"/>
    <w:rsid w:val="009132CE"/>
    <w:rsid w:val="0093490B"/>
    <w:rsid w:val="00934F04"/>
    <w:rsid w:val="009443B9"/>
    <w:rsid w:val="009A7607"/>
    <w:rsid w:val="009E64D7"/>
    <w:rsid w:val="009F1FCC"/>
    <w:rsid w:val="009F3528"/>
    <w:rsid w:val="00A06DF0"/>
    <w:rsid w:val="00A1461D"/>
    <w:rsid w:val="00A64DD6"/>
    <w:rsid w:val="00AA0F35"/>
    <w:rsid w:val="00AB4FC0"/>
    <w:rsid w:val="00AC62F3"/>
    <w:rsid w:val="00AE56DD"/>
    <w:rsid w:val="00B31345"/>
    <w:rsid w:val="00B407A0"/>
    <w:rsid w:val="00B60252"/>
    <w:rsid w:val="00B630CF"/>
    <w:rsid w:val="00B67911"/>
    <w:rsid w:val="00B72DDD"/>
    <w:rsid w:val="00BC0DF0"/>
    <w:rsid w:val="00BC4AFC"/>
    <w:rsid w:val="00BF4F9F"/>
    <w:rsid w:val="00BF69E6"/>
    <w:rsid w:val="00C00CCB"/>
    <w:rsid w:val="00C3351D"/>
    <w:rsid w:val="00C4692B"/>
    <w:rsid w:val="00C56019"/>
    <w:rsid w:val="00C75483"/>
    <w:rsid w:val="00CA3898"/>
    <w:rsid w:val="00CC3D0B"/>
    <w:rsid w:val="00CD65B9"/>
    <w:rsid w:val="00CF1CB7"/>
    <w:rsid w:val="00D016D9"/>
    <w:rsid w:val="00D32089"/>
    <w:rsid w:val="00D42A39"/>
    <w:rsid w:val="00D62558"/>
    <w:rsid w:val="00D63F2D"/>
    <w:rsid w:val="00D64168"/>
    <w:rsid w:val="00D64FDF"/>
    <w:rsid w:val="00D834FF"/>
    <w:rsid w:val="00D84D4A"/>
    <w:rsid w:val="00D96245"/>
    <w:rsid w:val="00DB445F"/>
    <w:rsid w:val="00DD46DE"/>
    <w:rsid w:val="00E26E07"/>
    <w:rsid w:val="00E31C13"/>
    <w:rsid w:val="00E31C38"/>
    <w:rsid w:val="00E87159"/>
    <w:rsid w:val="00EE7E77"/>
    <w:rsid w:val="00F14FCB"/>
    <w:rsid w:val="00F25C7B"/>
    <w:rsid w:val="00F71D34"/>
    <w:rsid w:val="00F74138"/>
    <w:rsid w:val="00F85598"/>
    <w:rsid w:val="00F9436B"/>
    <w:rsid w:val="00F957E8"/>
    <w:rsid w:val="00FA5162"/>
    <w:rsid w:val="00FB4B0B"/>
    <w:rsid w:val="00FE0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7B"/>
  </w:style>
  <w:style w:type="paragraph" w:styleId="1">
    <w:name w:val="heading 1"/>
    <w:basedOn w:val="a"/>
    <w:next w:val="a"/>
    <w:link w:val="10"/>
    <w:uiPriority w:val="9"/>
    <w:qFormat/>
    <w:rsid w:val="00414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4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1CB"/>
    <w:pPr>
      <w:spacing w:after="0" w:line="240" w:lineRule="auto"/>
    </w:pPr>
  </w:style>
  <w:style w:type="table" w:styleId="a4">
    <w:name w:val="Table Grid"/>
    <w:basedOn w:val="a1"/>
    <w:uiPriority w:val="59"/>
    <w:rsid w:val="00200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854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4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4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D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598"/>
  </w:style>
  <w:style w:type="paragraph" w:styleId="aa">
    <w:name w:val="footer"/>
    <w:basedOn w:val="a"/>
    <w:link w:val="ab"/>
    <w:uiPriority w:val="99"/>
    <w:unhideWhenUsed/>
    <w:rsid w:val="00F8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5598"/>
  </w:style>
  <w:style w:type="paragraph" w:styleId="ac">
    <w:name w:val="List Paragraph"/>
    <w:basedOn w:val="a"/>
    <w:uiPriority w:val="34"/>
    <w:qFormat/>
    <w:rsid w:val="00B407A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4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4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1CB"/>
    <w:pPr>
      <w:spacing w:after="0" w:line="240" w:lineRule="auto"/>
    </w:pPr>
  </w:style>
  <w:style w:type="table" w:styleId="a4">
    <w:name w:val="Table Grid"/>
    <w:basedOn w:val="a1"/>
    <w:uiPriority w:val="59"/>
    <w:rsid w:val="002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854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4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4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D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598"/>
  </w:style>
  <w:style w:type="paragraph" w:styleId="aa">
    <w:name w:val="footer"/>
    <w:basedOn w:val="a"/>
    <w:link w:val="ab"/>
    <w:uiPriority w:val="99"/>
    <w:unhideWhenUsed/>
    <w:rsid w:val="00F8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55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disolnysh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36CE-2148-4437-8512-15D4C314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ruo</cp:lastModifiedBy>
  <cp:revision>23</cp:revision>
  <cp:lastPrinted>2022-01-18T08:29:00Z</cp:lastPrinted>
  <dcterms:created xsi:type="dcterms:W3CDTF">2020-01-23T05:16:00Z</dcterms:created>
  <dcterms:modified xsi:type="dcterms:W3CDTF">2022-02-03T05:39:00Z</dcterms:modified>
</cp:coreProperties>
</file>